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F0" w:rsidRPr="007E4AD0" w:rsidRDefault="00EB6BF0" w:rsidP="00823786"/>
    <w:p w:rsidR="00EB6BF0" w:rsidRPr="007E4AD0" w:rsidRDefault="00DB76DA" w:rsidP="008F271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E4AD0">
        <w:rPr>
          <w:b/>
          <w:bCs/>
          <w:iCs/>
        </w:rPr>
        <w:t>Муниципальное автономное общеобразовательное учреждение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E4AD0">
        <w:rPr>
          <w:b/>
          <w:bCs/>
          <w:iCs/>
        </w:rPr>
        <w:t>«</w:t>
      </w:r>
      <w:proofErr w:type="spellStart"/>
      <w:r w:rsidRPr="007E4AD0">
        <w:rPr>
          <w:b/>
          <w:bCs/>
          <w:iCs/>
        </w:rPr>
        <w:t>Прииртышская</w:t>
      </w:r>
      <w:proofErr w:type="spellEnd"/>
      <w:r w:rsidRPr="007E4AD0">
        <w:rPr>
          <w:b/>
          <w:bCs/>
          <w:iCs/>
        </w:rPr>
        <w:t xml:space="preserve"> средняя общеобразовательная школа»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86"/>
        <w:gridCol w:w="335"/>
        <w:gridCol w:w="304"/>
      </w:tblGrid>
      <w:tr w:rsidR="00B62C9F" w:rsidRPr="007E4AD0" w:rsidTr="00B62C9F">
        <w:trPr>
          <w:trHeight w:val="1847"/>
          <w:jc w:val="center"/>
        </w:trPr>
        <w:tc>
          <w:tcPr>
            <w:tcW w:w="4890" w:type="dxa"/>
          </w:tcPr>
          <w:tbl>
            <w:tblPr>
              <w:tblpPr w:leftFromText="180" w:rightFromText="180" w:vertAnchor="text" w:horzAnchor="margin" w:tblpY="-47"/>
              <w:tblOverlap w:val="never"/>
              <w:tblW w:w="14156" w:type="dxa"/>
              <w:tblLook w:val="04A0" w:firstRow="1" w:lastRow="0" w:firstColumn="1" w:lastColumn="0" w:noHBand="0" w:noVBand="1"/>
            </w:tblPr>
            <w:tblGrid>
              <w:gridCol w:w="14226"/>
              <w:gridCol w:w="222"/>
              <w:gridCol w:w="222"/>
            </w:tblGrid>
            <w:tr w:rsidR="00B62C9F" w:rsidTr="00B62C9F">
              <w:trPr>
                <w:trHeight w:val="2536"/>
              </w:trPr>
              <w:tc>
                <w:tcPr>
                  <w:tcW w:w="4813" w:type="dxa"/>
                </w:tcPr>
                <w:p w:rsidR="00B62C9F" w:rsidRDefault="00B62C9F" w:rsidP="00B62C9F">
                  <w:pPr>
                    <w:spacing w:line="252" w:lineRule="auto"/>
                    <w:rPr>
                      <w:bCs/>
                    </w:rPr>
                  </w:pPr>
                  <w:r w:rsidRPr="00ED4D7E">
                    <w:rPr>
                      <w:noProof/>
                    </w:rPr>
                    <w:drawing>
                      <wp:inline distT="0" distB="0" distL="0" distR="0">
                        <wp:extent cx="8896350" cy="1352550"/>
                        <wp:effectExtent l="0" t="0" r="0" b="0"/>
                        <wp:docPr id="1" name="Рисунок 1" descr="шап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4" w:type="dxa"/>
                </w:tcPr>
                <w:p w:rsidR="00B62C9F" w:rsidRPr="000A5A43" w:rsidRDefault="00B62C9F" w:rsidP="00B62C9F">
                  <w:pPr>
                    <w:jc w:val="center"/>
                  </w:pPr>
                </w:p>
              </w:tc>
              <w:tc>
                <w:tcPr>
                  <w:tcW w:w="4449" w:type="dxa"/>
                </w:tcPr>
                <w:p w:rsidR="00B62C9F" w:rsidRDefault="00B62C9F" w:rsidP="00B62C9F">
                  <w:pPr>
                    <w:spacing w:line="252" w:lineRule="auto"/>
                    <w:jc w:val="right"/>
                    <w:rPr>
                      <w:bCs/>
                    </w:rPr>
                  </w:pPr>
                </w:p>
              </w:tc>
            </w:tr>
          </w:tbl>
          <w:p w:rsidR="00B62C9F" w:rsidRPr="007E4AD0" w:rsidRDefault="00B62C9F" w:rsidP="00B62C9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6326" w:type="dxa"/>
          </w:tcPr>
          <w:p w:rsidR="00B62C9F" w:rsidRPr="007E4AD0" w:rsidRDefault="00B62C9F" w:rsidP="00B62C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B62C9F" w:rsidRPr="007E4AD0" w:rsidRDefault="00B62C9F" w:rsidP="00B62C9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</w:tbl>
    <w:p w:rsidR="00B62C9F" w:rsidRPr="007E4AD0" w:rsidRDefault="00B62C9F" w:rsidP="00B62C9F">
      <w:pPr>
        <w:autoSpaceDE w:val="0"/>
        <w:autoSpaceDN w:val="0"/>
        <w:adjustRightInd w:val="0"/>
        <w:rPr>
          <w:bCs/>
          <w:iCs/>
        </w:rPr>
      </w:pPr>
    </w:p>
    <w:p w:rsidR="00B62C9F" w:rsidRPr="007E4AD0" w:rsidRDefault="00B62C9F" w:rsidP="00B62C9F">
      <w:pPr>
        <w:autoSpaceDE w:val="0"/>
        <w:autoSpaceDN w:val="0"/>
        <w:adjustRightInd w:val="0"/>
        <w:rPr>
          <w:b/>
          <w:bCs/>
          <w:iCs/>
        </w:rPr>
      </w:pP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E4AD0">
        <w:rPr>
          <w:b/>
          <w:bCs/>
          <w:iCs/>
        </w:rPr>
        <w:t>РАБОЧАЯ ПРОГРАММА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  <w:r w:rsidRPr="007E4AD0">
        <w:rPr>
          <w:bCs/>
          <w:iCs/>
        </w:rPr>
        <w:t xml:space="preserve">по </w:t>
      </w:r>
      <w:r>
        <w:rPr>
          <w:bCs/>
          <w:iCs/>
        </w:rPr>
        <w:t xml:space="preserve">геометрии 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  <w:proofErr w:type="gramStart"/>
      <w:r>
        <w:rPr>
          <w:bCs/>
          <w:iCs/>
        </w:rPr>
        <w:t>для  9</w:t>
      </w:r>
      <w:proofErr w:type="gramEnd"/>
      <w:r w:rsidRPr="007E4AD0">
        <w:rPr>
          <w:bCs/>
          <w:iCs/>
        </w:rPr>
        <w:t xml:space="preserve"> класса</w:t>
      </w: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-2020</w:t>
      </w:r>
      <w:r w:rsidRPr="007E4AD0">
        <w:rPr>
          <w:bCs/>
          <w:iCs/>
        </w:rPr>
        <w:t xml:space="preserve"> учебный год</w:t>
      </w:r>
    </w:p>
    <w:p w:rsidR="00B62C9F" w:rsidRDefault="00B62C9F" w:rsidP="00B62C9F">
      <w:pPr>
        <w:autoSpaceDE w:val="0"/>
        <w:autoSpaceDN w:val="0"/>
        <w:adjustRightInd w:val="0"/>
        <w:rPr>
          <w:bCs/>
          <w:iCs/>
        </w:rPr>
      </w:pPr>
      <w:r w:rsidRPr="007E4AD0">
        <w:rPr>
          <w:bCs/>
          <w:iCs/>
        </w:rPr>
        <w:t>Планирование составлено в соответствии</w:t>
      </w:r>
    </w:p>
    <w:p w:rsidR="00B62C9F" w:rsidRPr="007E4AD0" w:rsidRDefault="00B62C9F" w:rsidP="00B62C9F">
      <w:pPr>
        <w:autoSpaceDE w:val="0"/>
        <w:autoSpaceDN w:val="0"/>
        <w:adjustRightInd w:val="0"/>
        <w:rPr>
          <w:bCs/>
          <w:iCs/>
        </w:rPr>
      </w:pPr>
      <w:r w:rsidRPr="007E4AD0">
        <w:rPr>
          <w:bCs/>
          <w:iCs/>
        </w:rPr>
        <w:t xml:space="preserve">с </w:t>
      </w:r>
      <w:proofErr w:type="gramStart"/>
      <w:r w:rsidRPr="007E4AD0">
        <w:rPr>
          <w:i/>
        </w:rPr>
        <w:t>ФГОС  основного</w:t>
      </w:r>
      <w:proofErr w:type="gramEnd"/>
      <w:r w:rsidRPr="007E4AD0">
        <w:rPr>
          <w:i/>
        </w:rPr>
        <w:t xml:space="preserve"> общего образования</w:t>
      </w:r>
      <w:r w:rsidRPr="007E4AD0">
        <w:rPr>
          <w:bCs/>
          <w:iCs/>
        </w:rPr>
        <w:t xml:space="preserve"> </w:t>
      </w:r>
    </w:p>
    <w:p w:rsidR="00B62C9F" w:rsidRPr="007E4AD0" w:rsidRDefault="00B62C9F" w:rsidP="00B62C9F">
      <w:pPr>
        <w:autoSpaceDE w:val="0"/>
        <w:autoSpaceDN w:val="0"/>
        <w:adjustRightInd w:val="0"/>
        <w:rPr>
          <w:bCs/>
          <w:iCs/>
        </w:rPr>
      </w:pPr>
      <w:r w:rsidRPr="007E4AD0">
        <w:rPr>
          <w:bCs/>
          <w:iCs/>
        </w:rPr>
        <w:t xml:space="preserve"> </w:t>
      </w:r>
    </w:p>
    <w:p w:rsidR="00B62C9F" w:rsidRPr="007E4AD0" w:rsidRDefault="00B62C9F" w:rsidP="00B62C9F">
      <w:pPr>
        <w:jc w:val="right"/>
        <w:rPr>
          <w:i/>
        </w:rPr>
      </w:pPr>
      <w:r>
        <w:t>Составитель программы Журавлёва Ирина Анатольевна</w:t>
      </w:r>
      <w:r w:rsidRPr="007E4AD0">
        <w:rPr>
          <w:i/>
        </w:rPr>
        <w:t xml:space="preserve"> </w:t>
      </w:r>
    </w:p>
    <w:p w:rsidR="00B62C9F" w:rsidRPr="007E4AD0" w:rsidRDefault="000B5F43" w:rsidP="00B62C9F">
      <w:pPr>
        <w:jc w:val="right"/>
        <w:rPr>
          <w:i/>
        </w:rPr>
      </w:pPr>
      <w:r>
        <w:rPr>
          <w:i/>
        </w:rPr>
        <w:t>учитель первой</w:t>
      </w:r>
      <w:r w:rsidR="00B62C9F">
        <w:rPr>
          <w:i/>
        </w:rPr>
        <w:t xml:space="preserve"> квалификационной категории</w:t>
      </w:r>
    </w:p>
    <w:p w:rsidR="00B62C9F" w:rsidRPr="007E4AD0" w:rsidRDefault="00B62C9F" w:rsidP="00B62C9F">
      <w:pPr>
        <w:jc w:val="right"/>
      </w:pPr>
    </w:p>
    <w:p w:rsidR="00B62C9F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  <w:r w:rsidRPr="007E4AD0">
        <w:rPr>
          <w:bCs/>
          <w:iCs/>
        </w:rPr>
        <w:t xml:space="preserve">п. </w:t>
      </w:r>
      <w:proofErr w:type="spellStart"/>
      <w:r w:rsidRPr="007E4AD0">
        <w:rPr>
          <w:bCs/>
          <w:iCs/>
        </w:rPr>
        <w:t>Прииртышский</w:t>
      </w:r>
      <w:proofErr w:type="spellEnd"/>
    </w:p>
    <w:p w:rsidR="00B62C9F" w:rsidRPr="007E4AD0" w:rsidRDefault="00B62C9F" w:rsidP="00B62C9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9</w:t>
      </w:r>
      <w:r w:rsidRPr="007E4AD0">
        <w:rPr>
          <w:bCs/>
          <w:iCs/>
        </w:rPr>
        <w:t xml:space="preserve"> год</w:t>
      </w:r>
    </w:p>
    <w:p w:rsidR="00B62C9F" w:rsidRPr="007E4AD0" w:rsidRDefault="00B62C9F" w:rsidP="00B62C9F">
      <w:pPr>
        <w:autoSpaceDE w:val="0"/>
        <w:autoSpaceDN w:val="0"/>
        <w:adjustRightInd w:val="0"/>
        <w:rPr>
          <w:bCs/>
          <w:iCs/>
        </w:rPr>
        <w:sectPr w:rsidR="00B62C9F" w:rsidRPr="007E4AD0" w:rsidSect="00B62C9F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8F2713" w:rsidRPr="0014368B" w:rsidRDefault="000B5F43" w:rsidP="0014368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Пояснительная записка</w:t>
      </w:r>
    </w:p>
    <w:p w:rsidR="008F2713" w:rsidRPr="007E4AD0" w:rsidRDefault="008F2713" w:rsidP="007E4AD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4368B" w:rsidRDefault="00595843" w:rsidP="007E4AD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B6BF0" w:rsidRPr="00595843" w:rsidRDefault="00595843" w:rsidP="007E4AD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4EA1" w:rsidRPr="00404C55">
        <w:t xml:space="preserve">Рабочая </w:t>
      </w:r>
      <w:proofErr w:type="gramStart"/>
      <w:r w:rsidR="00734EA1" w:rsidRPr="00404C55">
        <w:t>программа  по</w:t>
      </w:r>
      <w:proofErr w:type="gramEnd"/>
      <w:r w:rsidR="00734EA1">
        <w:t xml:space="preserve"> предмету «</w:t>
      </w:r>
      <w:r w:rsidR="00734EA1">
        <w:t>Геометрия</w:t>
      </w:r>
      <w:r w:rsidR="00734EA1">
        <w:t>» для уча</w:t>
      </w:r>
      <w:r w:rsidR="00734EA1">
        <w:t>щихся 9</w:t>
      </w:r>
      <w:r w:rsidR="00734EA1" w:rsidRPr="00404C55">
        <w:t xml:space="preserve"> класса </w:t>
      </w:r>
      <w:r w:rsidR="00734EA1">
        <w:t>разработана на основе 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(в редакции от 31.12.2015 года); ООП ООО МАОУ «</w:t>
      </w:r>
      <w:proofErr w:type="spellStart"/>
      <w:r w:rsidR="00734EA1">
        <w:t>Прииртышская</w:t>
      </w:r>
      <w:proofErr w:type="spellEnd"/>
      <w:r w:rsidR="00734EA1">
        <w:t xml:space="preserve"> </w:t>
      </w:r>
      <w:proofErr w:type="spellStart"/>
      <w:r w:rsidR="00734EA1">
        <w:t>СОШ»;авторской</w:t>
      </w:r>
      <w:proofErr w:type="spellEnd"/>
      <w:r w:rsidR="00734EA1">
        <w:t xml:space="preserve"> </w:t>
      </w:r>
      <w:r w:rsidR="00734EA1" w:rsidRPr="000460E8">
        <w:t>примерной программой</w:t>
      </w:r>
      <w:r w:rsidR="00734EA1">
        <w:t xml:space="preserve"> </w:t>
      </w:r>
      <w:r w:rsidRPr="00595843">
        <w:rPr>
          <w:sz w:val="22"/>
          <w:szCs w:val="22"/>
        </w:rPr>
        <w:t>к завершенной</w:t>
      </w:r>
      <w:r>
        <w:rPr>
          <w:sz w:val="22"/>
          <w:szCs w:val="22"/>
        </w:rPr>
        <w:t xml:space="preserve"> предметной </w:t>
      </w:r>
      <w:r w:rsidRPr="00595843">
        <w:rPr>
          <w:sz w:val="22"/>
          <w:szCs w:val="22"/>
        </w:rPr>
        <w:t xml:space="preserve"> линии учебников </w:t>
      </w:r>
      <w:r w:rsidR="001F40DB">
        <w:rPr>
          <w:sz w:val="22"/>
          <w:szCs w:val="22"/>
        </w:rPr>
        <w:t xml:space="preserve"> </w:t>
      </w:r>
      <w:proofErr w:type="spellStart"/>
      <w:r w:rsidR="0014368B">
        <w:rPr>
          <w:sz w:val="22"/>
          <w:szCs w:val="22"/>
        </w:rPr>
        <w:t>Л.С.Атанасян,В.Ф.Бутузов,С.Б.Кадомцев,Э.Г.Поздняк,И.И.Юдина</w:t>
      </w:r>
      <w:proofErr w:type="spellEnd"/>
      <w:r w:rsidR="0014368B">
        <w:rPr>
          <w:sz w:val="22"/>
          <w:szCs w:val="22"/>
        </w:rPr>
        <w:t>.</w:t>
      </w:r>
    </w:p>
    <w:p w:rsidR="001F40DB" w:rsidRDefault="001F40DB" w:rsidP="00595843">
      <w:pPr>
        <w:rPr>
          <w:sz w:val="22"/>
          <w:szCs w:val="22"/>
        </w:rPr>
      </w:pPr>
    </w:p>
    <w:p w:rsidR="0014368B" w:rsidRDefault="0014368B" w:rsidP="0059584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4755" w:rsidRPr="00595843">
        <w:rPr>
          <w:sz w:val="22"/>
          <w:szCs w:val="22"/>
        </w:rPr>
        <w:t xml:space="preserve">На </w:t>
      </w:r>
      <w:proofErr w:type="gramStart"/>
      <w:r w:rsidR="00BE4755" w:rsidRPr="00595843">
        <w:rPr>
          <w:sz w:val="22"/>
          <w:szCs w:val="22"/>
        </w:rPr>
        <w:t>изучение  предмета</w:t>
      </w:r>
      <w:proofErr w:type="gramEnd"/>
      <w:r w:rsidR="00BE4755" w:rsidRPr="00595843">
        <w:rPr>
          <w:sz w:val="22"/>
          <w:szCs w:val="22"/>
        </w:rPr>
        <w:t xml:space="preserve"> </w:t>
      </w:r>
      <w:r w:rsidR="001F40DB">
        <w:rPr>
          <w:i/>
          <w:sz w:val="22"/>
          <w:szCs w:val="22"/>
        </w:rPr>
        <w:t xml:space="preserve">геометрии </w:t>
      </w:r>
      <w:r w:rsidR="001F40DB">
        <w:rPr>
          <w:sz w:val="22"/>
          <w:szCs w:val="22"/>
        </w:rPr>
        <w:t>в 9</w:t>
      </w:r>
      <w:r w:rsidR="00BE4755" w:rsidRPr="00595843">
        <w:rPr>
          <w:sz w:val="22"/>
          <w:szCs w:val="22"/>
        </w:rPr>
        <w:t xml:space="preserve"> классе в учебном плане МАОУ «</w:t>
      </w:r>
      <w:proofErr w:type="spellStart"/>
      <w:r w:rsidR="00BE4755" w:rsidRPr="00595843">
        <w:rPr>
          <w:sz w:val="22"/>
          <w:szCs w:val="22"/>
        </w:rPr>
        <w:t>Прииртышская</w:t>
      </w:r>
      <w:proofErr w:type="spellEnd"/>
      <w:r w:rsidR="00BE4755" w:rsidRPr="00595843">
        <w:rPr>
          <w:sz w:val="22"/>
          <w:szCs w:val="22"/>
        </w:rPr>
        <w:t xml:space="preserve"> СОШ»  отводится 3 часа в неделю, 102 часа в год. </w:t>
      </w:r>
      <w:r w:rsidR="00310F76" w:rsidRPr="00595843">
        <w:rPr>
          <w:sz w:val="22"/>
          <w:szCs w:val="22"/>
        </w:rPr>
        <w:t xml:space="preserve"> </w:t>
      </w:r>
    </w:p>
    <w:p w:rsidR="00EB6BF0" w:rsidRPr="00595843" w:rsidRDefault="00595843" w:rsidP="005958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B5F43" w:rsidRPr="000B5F43" w:rsidRDefault="000B5F43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  <w:r w:rsidRPr="00D17D5B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  <w:r w:rsidRPr="000B5F43">
        <w:rPr>
          <w:rFonts w:ascii="Times New Roman" w:hAnsi="Times New Roman"/>
          <w:b/>
          <w:sz w:val="22"/>
          <w:szCs w:val="22"/>
        </w:rPr>
        <w:t xml:space="preserve"> </w:t>
      </w:r>
      <w:r w:rsidR="00734EA1">
        <w:rPr>
          <w:rFonts w:ascii="Times New Roman" w:hAnsi="Times New Roman"/>
          <w:b/>
          <w:sz w:val="22"/>
          <w:szCs w:val="22"/>
        </w:rPr>
        <w:t>«Геометрия»</w:t>
      </w:r>
      <w:bookmarkStart w:id="0" w:name="_GoBack"/>
      <w:bookmarkEnd w:id="0"/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1) овладение базовым понятийным аппаратом по основным разделам содержания; пр</w:t>
      </w:r>
      <w:r>
        <w:rPr>
          <w:rFonts w:ascii="Times New Roman" w:hAnsi="Times New Roman"/>
          <w:sz w:val="22"/>
          <w:szCs w:val="22"/>
        </w:rPr>
        <w:t>едставление об основных изучае</w:t>
      </w:r>
      <w:r w:rsidRPr="0014368B">
        <w:rPr>
          <w:rFonts w:ascii="Times New Roman" w:hAnsi="Times New Roman"/>
          <w:sz w:val="22"/>
          <w:szCs w:val="22"/>
        </w:rPr>
        <w:t>мых понятиях (число, гео</w:t>
      </w:r>
      <w:r w:rsidR="0005658F">
        <w:rPr>
          <w:rFonts w:ascii="Times New Roman" w:hAnsi="Times New Roman"/>
          <w:sz w:val="22"/>
          <w:szCs w:val="22"/>
        </w:rPr>
        <w:t>метрическая фигура, вектор, ко</w:t>
      </w:r>
      <w:r w:rsidRPr="0014368B">
        <w:rPr>
          <w:rFonts w:ascii="Times New Roman" w:hAnsi="Times New Roman"/>
          <w:sz w:val="22"/>
          <w:szCs w:val="22"/>
        </w:rPr>
        <w:t>ординаты) как важней</w:t>
      </w:r>
      <w:r>
        <w:rPr>
          <w:rFonts w:ascii="Times New Roman" w:hAnsi="Times New Roman"/>
          <w:sz w:val="22"/>
          <w:szCs w:val="22"/>
        </w:rPr>
        <w:t>ших математических моделях, по</w:t>
      </w:r>
      <w:r w:rsidRPr="0014368B">
        <w:rPr>
          <w:rFonts w:ascii="Times New Roman" w:hAnsi="Times New Roman"/>
          <w:sz w:val="22"/>
          <w:szCs w:val="22"/>
        </w:rPr>
        <w:t xml:space="preserve">зволяющих описывать и изучать реальные процессы и явления; </w:t>
      </w:r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2) умение работать с гео</w:t>
      </w:r>
      <w:r>
        <w:rPr>
          <w:rFonts w:ascii="Times New Roman" w:hAnsi="Times New Roman"/>
          <w:sz w:val="22"/>
          <w:szCs w:val="22"/>
        </w:rPr>
        <w:t>метрическим текстом (анализиро</w:t>
      </w:r>
      <w:r w:rsidRPr="0014368B">
        <w:rPr>
          <w:rFonts w:ascii="Times New Roman" w:hAnsi="Times New Roman"/>
          <w:sz w:val="22"/>
          <w:szCs w:val="22"/>
        </w:rPr>
        <w:t>вать, извлекать необходимую инфор</w:t>
      </w:r>
      <w:r>
        <w:rPr>
          <w:rFonts w:ascii="Times New Roman" w:hAnsi="Times New Roman"/>
          <w:sz w:val="22"/>
          <w:szCs w:val="22"/>
        </w:rPr>
        <w:t>мацию), точно и гра</w:t>
      </w:r>
      <w:r w:rsidRPr="0014368B">
        <w:rPr>
          <w:rFonts w:ascii="Times New Roman" w:hAnsi="Times New Roman"/>
          <w:sz w:val="22"/>
          <w:szCs w:val="22"/>
        </w:rPr>
        <w:t>мотно выражать свои мысли в устной и письменной речи с применением математ</w:t>
      </w:r>
      <w:r>
        <w:rPr>
          <w:rFonts w:ascii="Times New Roman" w:hAnsi="Times New Roman"/>
          <w:sz w:val="22"/>
          <w:szCs w:val="22"/>
        </w:rPr>
        <w:t>ической терминологии и символи</w:t>
      </w:r>
      <w:r w:rsidRPr="0014368B">
        <w:rPr>
          <w:rFonts w:ascii="Times New Roman" w:hAnsi="Times New Roman"/>
          <w:sz w:val="22"/>
          <w:szCs w:val="22"/>
        </w:rPr>
        <w:t xml:space="preserve">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3) овладение навыками уст</w:t>
      </w:r>
      <w:r>
        <w:rPr>
          <w:rFonts w:ascii="Times New Roman" w:hAnsi="Times New Roman"/>
          <w:sz w:val="22"/>
          <w:szCs w:val="22"/>
        </w:rPr>
        <w:t>ных, письменных, инструменталь</w:t>
      </w:r>
      <w:r w:rsidRPr="0014368B">
        <w:rPr>
          <w:rFonts w:ascii="Times New Roman" w:hAnsi="Times New Roman"/>
          <w:sz w:val="22"/>
          <w:szCs w:val="22"/>
        </w:rPr>
        <w:t>ных вычислений;</w:t>
      </w:r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 xml:space="preserve"> 4) овладение геометрическим языком, умение использовать его для описания п</w:t>
      </w:r>
      <w:r>
        <w:rPr>
          <w:rFonts w:ascii="Times New Roman" w:hAnsi="Times New Roman"/>
          <w:sz w:val="22"/>
          <w:szCs w:val="22"/>
        </w:rPr>
        <w:t>редметов окружающего мира, раз</w:t>
      </w:r>
      <w:r w:rsidRPr="0014368B">
        <w:rPr>
          <w:rFonts w:ascii="Times New Roman" w:hAnsi="Times New Roman"/>
          <w:sz w:val="22"/>
          <w:szCs w:val="22"/>
        </w:rPr>
        <w:t>витие пространственны</w:t>
      </w:r>
      <w:r>
        <w:rPr>
          <w:rFonts w:ascii="Times New Roman" w:hAnsi="Times New Roman"/>
          <w:sz w:val="22"/>
          <w:szCs w:val="22"/>
        </w:rPr>
        <w:t>х представлений и изобразитель</w:t>
      </w:r>
      <w:r w:rsidRPr="0014368B">
        <w:rPr>
          <w:rFonts w:ascii="Times New Roman" w:hAnsi="Times New Roman"/>
          <w:sz w:val="22"/>
          <w:szCs w:val="22"/>
        </w:rPr>
        <w:t xml:space="preserve">ных умений, приобретение навыков геометрических </w:t>
      </w:r>
      <w:proofErr w:type="gramStart"/>
      <w:r w:rsidRPr="0014368B">
        <w:rPr>
          <w:rFonts w:ascii="Times New Roman" w:hAnsi="Times New Roman"/>
          <w:sz w:val="22"/>
          <w:szCs w:val="22"/>
        </w:rPr>
        <w:t>по- строений</w:t>
      </w:r>
      <w:proofErr w:type="gramEnd"/>
      <w:r w:rsidRPr="0014368B">
        <w:rPr>
          <w:rFonts w:ascii="Times New Roman" w:hAnsi="Times New Roman"/>
          <w:sz w:val="22"/>
          <w:szCs w:val="22"/>
        </w:rPr>
        <w:t xml:space="preserve">; </w:t>
      </w:r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</w:t>
      </w:r>
      <w:r>
        <w:rPr>
          <w:rFonts w:ascii="Times New Roman" w:hAnsi="Times New Roman"/>
          <w:sz w:val="22"/>
          <w:szCs w:val="22"/>
        </w:rPr>
        <w:t>, умение применять систематиче</w:t>
      </w:r>
      <w:r w:rsidRPr="0014368B">
        <w:rPr>
          <w:rFonts w:ascii="Times New Roman" w:hAnsi="Times New Roman"/>
          <w:sz w:val="22"/>
          <w:szCs w:val="22"/>
        </w:rPr>
        <w:t>ские знания о них для решения геометрических</w:t>
      </w:r>
      <w:r>
        <w:rPr>
          <w:rFonts w:ascii="Times New Roman" w:hAnsi="Times New Roman"/>
          <w:sz w:val="22"/>
          <w:szCs w:val="22"/>
        </w:rPr>
        <w:t xml:space="preserve"> и практи</w:t>
      </w:r>
      <w:r w:rsidRPr="0014368B">
        <w:rPr>
          <w:rFonts w:ascii="Times New Roman" w:hAnsi="Times New Roman"/>
          <w:sz w:val="22"/>
          <w:szCs w:val="22"/>
        </w:rPr>
        <w:t xml:space="preserve">ческих задач; </w:t>
      </w:r>
    </w:p>
    <w:p w:rsidR="0014368B" w:rsidRPr="0014368B" w:rsidRDefault="0014368B" w:rsidP="007E4AD0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6) умение измерять длины от</w:t>
      </w:r>
      <w:r>
        <w:rPr>
          <w:rFonts w:ascii="Times New Roman" w:hAnsi="Times New Roman"/>
          <w:sz w:val="22"/>
          <w:szCs w:val="22"/>
        </w:rPr>
        <w:t>резков, величины углов, исполь</w:t>
      </w:r>
      <w:r w:rsidRPr="0014368B">
        <w:rPr>
          <w:rFonts w:ascii="Times New Roman" w:hAnsi="Times New Roman"/>
          <w:sz w:val="22"/>
          <w:szCs w:val="22"/>
        </w:rPr>
        <w:t xml:space="preserve">зовать формулы для нахождения периметров, площадей и объёмов геометрических фигур; </w:t>
      </w:r>
    </w:p>
    <w:p w:rsidR="00310F76" w:rsidRPr="0014368B" w:rsidRDefault="0014368B" w:rsidP="0014368B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b/>
          <w:bCs/>
          <w:color w:val="767676"/>
          <w:sz w:val="22"/>
          <w:szCs w:val="22"/>
        </w:rPr>
      </w:pPr>
      <w:r w:rsidRPr="0014368B">
        <w:rPr>
          <w:rFonts w:ascii="Times New Roman" w:hAnsi="Times New Roman"/>
          <w:sz w:val="22"/>
          <w:szCs w:val="22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B6BF0" w:rsidRDefault="00736122" w:rsidP="007E4AD0">
      <w:pPr>
        <w:pStyle w:val="FR2"/>
        <w:tabs>
          <w:tab w:val="left" w:pos="720"/>
        </w:tabs>
        <w:ind w:firstLine="426"/>
        <w:jc w:val="left"/>
        <w:rPr>
          <w:rFonts w:cs="Times New Roman"/>
          <w:sz w:val="22"/>
          <w:szCs w:val="22"/>
        </w:rPr>
      </w:pPr>
      <w:r w:rsidRPr="007E4AD0">
        <w:rPr>
          <w:rFonts w:cs="Times New Roman"/>
          <w:sz w:val="22"/>
          <w:szCs w:val="22"/>
        </w:rPr>
        <w:t xml:space="preserve"> </w:t>
      </w:r>
    </w:p>
    <w:p w:rsidR="004D045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одержание предмета</w:t>
      </w:r>
    </w:p>
    <w:p w:rsidR="00EA72A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E71F87" w:rsidRDefault="00E71F87" w:rsidP="00E71F87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  <w:r w:rsidRPr="00E71F87">
        <w:rPr>
          <w:sz w:val="22"/>
          <w:szCs w:val="22"/>
        </w:rPr>
        <w:t xml:space="preserve">Наглядная геометрия. </w:t>
      </w:r>
      <w:proofErr w:type="gramStart"/>
      <w:r>
        <w:rPr>
          <w:b w:val="0"/>
          <w:sz w:val="22"/>
          <w:szCs w:val="22"/>
        </w:rPr>
        <w:t>Наг</w:t>
      </w:r>
      <w:r w:rsidR="00581800">
        <w:rPr>
          <w:b w:val="0"/>
          <w:sz w:val="22"/>
          <w:szCs w:val="22"/>
        </w:rPr>
        <w:t>лядные  представления</w:t>
      </w:r>
      <w:proofErr w:type="gramEnd"/>
      <w:r w:rsidR="00581800">
        <w:rPr>
          <w:b w:val="0"/>
          <w:sz w:val="22"/>
          <w:szCs w:val="22"/>
        </w:rPr>
        <w:t xml:space="preserve"> о про</w:t>
      </w:r>
      <w:r w:rsidRPr="00E71F87">
        <w:rPr>
          <w:b w:val="0"/>
          <w:sz w:val="22"/>
          <w:szCs w:val="22"/>
        </w:rPr>
        <w:t xml:space="preserve">странственных фигурах: </w:t>
      </w:r>
      <w:r w:rsidR="0014368B">
        <w:rPr>
          <w:b w:val="0"/>
          <w:sz w:val="22"/>
          <w:szCs w:val="22"/>
        </w:rPr>
        <w:t xml:space="preserve"> </w:t>
      </w:r>
      <w:r w:rsidRPr="00E71F87">
        <w:rPr>
          <w:b w:val="0"/>
          <w:sz w:val="22"/>
          <w:szCs w:val="22"/>
        </w:rPr>
        <w:t xml:space="preserve">куб, </w:t>
      </w:r>
      <w:r w:rsidR="00581800">
        <w:rPr>
          <w:b w:val="0"/>
          <w:sz w:val="22"/>
          <w:szCs w:val="22"/>
        </w:rPr>
        <w:t>параллелепипед, призма,  пирами</w:t>
      </w:r>
      <w:r w:rsidRPr="00E71F87">
        <w:rPr>
          <w:b w:val="0"/>
          <w:sz w:val="22"/>
          <w:szCs w:val="22"/>
        </w:rPr>
        <w:t>да, шар, сфера, конус, цили</w:t>
      </w:r>
      <w:r w:rsidR="00581800">
        <w:rPr>
          <w:b w:val="0"/>
          <w:sz w:val="22"/>
          <w:szCs w:val="22"/>
        </w:rPr>
        <w:t>ндр. Изображение пространствен</w:t>
      </w:r>
      <w:r w:rsidRPr="00E71F87">
        <w:rPr>
          <w:b w:val="0"/>
          <w:sz w:val="22"/>
          <w:szCs w:val="22"/>
        </w:rPr>
        <w:t>ных фигур. Примеры сечений. Многогранники. Правильные многогранники. Примеры ра</w:t>
      </w:r>
      <w:r w:rsidR="00581800">
        <w:rPr>
          <w:b w:val="0"/>
          <w:sz w:val="22"/>
          <w:szCs w:val="22"/>
        </w:rPr>
        <w:t>звёрток многогранников, цилинд</w:t>
      </w:r>
      <w:r w:rsidRPr="00E71F87">
        <w:rPr>
          <w:b w:val="0"/>
          <w:sz w:val="22"/>
          <w:szCs w:val="22"/>
        </w:rPr>
        <w:t xml:space="preserve">ра и конуса. Понятие объёма; единицы объёма. Объём прямоугольного параллелепипеда, куба. </w:t>
      </w:r>
    </w:p>
    <w:p w:rsidR="0014368B" w:rsidRPr="0014368B" w:rsidRDefault="0014368B" w:rsidP="00E71F87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E71F87" w:rsidRDefault="00E71F87" w:rsidP="00E71F87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  <w:r w:rsidRPr="00E71F87">
        <w:rPr>
          <w:sz w:val="22"/>
          <w:szCs w:val="22"/>
        </w:rPr>
        <w:lastRenderedPageBreak/>
        <w:t>Измерение геометрических величин.</w:t>
      </w:r>
      <w:r w:rsidR="00581800">
        <w:rPr>
          <w:b w:val="0"/>
          <w:sz w:val="22"/>
          <w:szCs w:val="22"/>
        </w:rPr>
        <w:t xml:space="preserve"> Длина отрезка. Рас</w:t>
      </w:r>
      <w:r w:rsidRPr="00E71F87">
        <w:rPr>
          <w:b w:val="0"/>
          <w:sz w:val="22"/>
          <w:szCs w:val="22"/>
        </w:rPr>
        <w:t>стояние от точки до прямой. Расстояние между параллельными прямыми. Периметр многоугольника. Длина окружности, число π; длина дуги окружности. Градусная мера угла, со</w:t>
      </w:r>
      <w:r w:rsidR="00581800">
        <w:rPr>
          <w:b w:val="0"/>
          <w:sz w:val="22"/>
          <w:szCs w:val="22"/>
        </w:rPr>
        <w:t>ответствие между величиной цент</w:t>
      </w:r>
      <w:r w:rsidRPr="00E71F87">
        <w:rPr>
          <w:b w:val="0"/>
          <w:sz w:val="22"/>
          <w:szCs w:val="22"/>
        </w:rPr>
        <w:t>рального угла и длиной дуги окружности. Понятие площади плоских фигур. Равносоставленные и равновеликие фигуры. Площ</w:t>
      </w:r>
      <w:r w:rsidR="00581800">
        <w:rPr>
          <w:b w:val="0"/>
          <w:sz w:val="22"/>
          <w:szCs w:val="22"/>
        </w:rPr>
        <w:t>адь прямоугольника. Площади па</w:t>
      </w:r>
      <w:r w:rsidRPr="00E71F87">
        <w:rPr>
          <w:b w:val="0"/>
          <w:sz w:val="22"/>
          <w:szCs w:val="22"/>
        </w:rPr>
        <w:t>раллелограмма, треуголь</w:t>
      </w:r>
      <w:r w:rsidR="00581800">
        <w:rPr>
          <w:b w:val="0"/>
          <w:sz w:val="22"/>
          <w:szCs w:val="22"/>
        </w:rPr>
        <w:t>ника и трапеции. Площадь много</w:t>
      </w:r>
      <w:r w:rsidRPr="00E71F87">
        <w:rPr>
          <w:b w:val="0"/>
          <w:sz w:val="22"/>
          <w:szCs w:val="22"/>
        </w:rPr>
        <w:t xml:space="preserve">угольника. Площадь круга и площадь сектора. Соотношение между площадями подобных фигур. Решение задач на вычисление и доказательство с </w:t>
      </w:r>
      <w:proofErr w:type="spellStart"/>
      <w:proofErr w:type="gramStart"/>
      <w:r w:rsidRPr="00E71F87">
        <w:rPr>
          <w:b w:val="0"/>
          <w:sz w:val="22"/>
          <w:szCs w:val="22"/>
        </w:rPr>
        <w:t>исполь</w:t>
      </w:r>
      <w:proofErr w:type="spellEnd"/>
      <w:r w:rsidRPr="00E71F87">
        <w:rPr>
          <w:b w:val="0"/>
          <w:sz w:val="22"/>
          <w:szCs w:val="22"/>
        </w:rPr>
        <w:t xml:space="preserve">- </w:t>
      </w:r>
      <w:proofErr w:type="spellStart"/>
      <w:r w:rsidRPr="00E71F87">
        <w:rPr>
          <w:b w:val="0"/>
          <w:sz w:val="22"/>
          <w:szCs w:val="22"/>
        </w:rPr>
        <w:t>зованием</w:t>
      </w:r>
      <w:proofErr w:type="spellEnd"/>
      <w:proofErr w:type="gramEnd"/>
      <w:r w:rsidRPr="00E71F87">
        <w:rPr>
          <w:b w:val="0"/>
          <w:sz w:val="22"/>
          <w:szCs w:val="22"/>
        </w:rPr>
        <w:t xml:space="preserve"> изученных формул. </w:t>
      </w:r>
    </w:p>
    <w:p w:rsidR="0014368B" w:rsidRPr="0014368B" w:rsidRDefault="0014368B" w:rsidP="00E71F87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</w:p>
    <w:p w:rsidR="0014368B" w:rsidRDefault="00E71F87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  <w:r w:rsidRPr="00E71F87">
        <w:rPr>
          <w:sz w:val="22"/>
          <w:szCs w:val="22"/>
        </w:rPr>
        <w:t>Координаты</w:t>
      </w:r>
      <w:r w:rsidRPr="00E71F87">
        <w:rPr>
          <w:b w:val="0"/>
          <w:sz w:val="22"/>
          <w:szCs w:val="22"/>
        </w:rPr>
        <w:t>. Уравнение прямой. Координаты середины отрезка. Формула расстояния между двумя точками плоскости. Уравнение окружности.</w:t>
      </w:r>
    </w:p>
    <w:p w:rsidR="0014368B" w:rsidRDefault="0014368B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</w:p>
    <w:p w:rsidR="00E71F87" w:rsidRDefault="00E71F87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  <w:r w:rsidRPr="00E71F87">
        <w:rPr>
          <w:sz w:val="22"/>
          <w:szCs w:val="22"/>
        </w:rPr>
        <w:t>Векторы</w:t>
      </w:r>
      <w:r w:rsidRPr="00E71F87">
        <w:rPr>
          <w:b w:val="0"/>
          <w:sz w:val="22"/>
          <w:szCs w:val="22"/>
        </w:rPr>
        <w:t xml:space="preserve">. Длина (модуль) вектора. Равенство векторов. Коллинеарные векторы. Координаты вектора. Умножение </w:t>
      </w:r>
      <w:proofErr w:type="gramStart"/>
      <w:r w:rsidRPr="00E71F87">
        <w:rPr>
          <w:b w:val="0"/>
          <w:sz w:val="22"/>
          <w:szCs w:val="22"/>
        </w:rPr>
        <w:t>век- тора</w:t>
      </w:r>
      <w:proofErr w:type="gramEnd"/>
      <w:r w:rsidRPr="00E71F87">
        <w:rPr>
          <w:b w:val="0"/>
          <w:sz w:val="22"/>
          <w:szCs w:val="22"/>
        </w:rPr>
        <w:t xml:space="preserve"> на число, сумма векторов, разложение вектора по двум неколлинеарным векторам. Скалярное произведение векторов. </w:t>
      </w:r>
    </w:p>
    <w:p w:rsidR="0014368B" w:rsidRPr="0014368B" w:rsidRDefault="0014368B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</w:p>
    <w:p w:rsidR="00E71F87" w:rsidRDefault="00E71F87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  <w:r w:rsidRPr="00E71F87">
        <w:rPr>
          <w:sz w:val="22"/>
          <w:szCs w:val="22"/>
        </w:rPr>
        <w:t>Теоретико-множественные понятия</w:t>
      </w:r>
      <w:r w:rsidRPr="00E71F87">
        <w:rPr>
          <w:b w:val="0"/>
          <w:sz w:val="22"/>
          <w:szCs w:val="22"/>
        </w:rPr>
        <w:t>. Множество, элемент множества. Задание множес</w:t>
      </w:r>
      <w:r w:rsidR="0014368B">
        <w:rPr>
          <w:b w:val="0"/>
          <w:sz w:val="22"/>
          <w:szCs w:val="22"/>
        </w:rPr>
        <w:t>тв перечислением элементов, ха</w:t>
      </w:r>
      <w:r w:rsidRPr="00E71F87">
        <w:rPr>
          <w:b w:val="0"/>
          <w:sz w:val="22"/>
          <w:szCs w:val="22"/>
        </w:rPr>
        <w:t xml:space="preserve">рактеристическим свойством. Подмножество. Объединение и пересечение множеств. </w:t>
      </w:r>
    </w:p>
    <w:p w:rsidR="0014368B" w:rsidRPr="0014368B" w:rsidRDefault="0014368B" w:rsidP="0014368B">
      <w:pPr>
        <w:pStyle w:val="FR2"/>
        <w:tabs>
          <w:tab w:val="left" w:pos="720"/>
        </w:tabs>
        <w:jc w:val="left"/>
        <w:rPr>
          <w:b w:val="0"/>
          <w:sz w:val="22"/>
          <w:szCs w:val="22"/>
        </w:rPr>
      </w:pPr>
    </w:p>
    <w:p w:rsidR="004D045F" w:rsidRPr="00E71F87" w:rsidRDefault="00E71F87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71F87">
        <w:rPr>
          <w:sz w:val="22"/>
          <w:szCs w:val="22"/>
        </w:rPr>
        <w:t>Элементы логики</w:t>
      </w:r>
      <w:r w:rsidRPr="00E71F87">
        <w:rPr>
          <w:b w:val="0"/>
          <w:sz w:val="22"/>
          <w:szCs w:val="22"/>
        </w:rPr>
        <w:t>. Определение. Аксиомы и теоремы. Доказательство. Доказательство</w:t>
      </w:r>
      <w:r w:rsidR="00581800">
        <w:rPr>
          <w:b w:val="0"/>
          <w:sz w:val="22"/>
          <w:szCs w:val="22"/>
        </w:rPr>
        <w:t xml:space="preserve"> от противного. Теорема, обрат</w:t>
      </w:r>
      <w:r w:rsidRPr="00E71F87">
        <w:rPr>
          <w:b w:val="0"/>
          <w:sz w:val="22"/>
          <w:szCs w:val="22"/>
        </w:rPr>
        <w:t xml:space="preserve">ная данной. Пример и </w:t>
      </w:r>
      <w:proofErr w:type="spellStart"/>
      <w:r w:rsidRPr="00E71F87">
        <w:rPr>
          <w:b w:val="0"/>
          <w:sz w:val="22"/>
          <w:szCs w:val="22"/>
        </w:rPr>
        <w:t>контрпример</w:t>
      </w:r>
      <w:proofErr w:type="spellEnd"/>
      <w:r w:rsidRPr="00E71F87">
        <w:rPr>
          <w:b w:val="0"/>
          <w:sz w:val="22"/>
          <w:szCs w:val="22"/>
        </w:rPr>
        <w:t>. Понятие о равносильност</w:t>
      </w:r>
      <w:r w:rsidR="00581800">
        <w:rPr>
          <w:b w:val="0"/>
          <w:sz w:val="22"/>
          <w:szCs w:val="22"/>
        </w:rPr>
        <w:t>и, следовании, употребление ло</w:t>
      </w:r>
      <w:r w:rsidRPr="00E71F87">
        <w:rPr>
          <w:b w:val="0"/>
          <w:sz w:val="22"/>
          <w:szCs w:val="22"/>
        </w:rPr>
        <w:t>гических связок если ..., то ..., в том и только в том случае, логические связки и, или.</w:t>
      </w:r>
    </w:p>
    <w:p w:rsidR="00736122" w:rsidRPr="007E4AD0" w:rsidRDefault="00736122" w:rsidP="007E4AD0">
      <w:pPr>
        <w:rPr>
          <w:b/>
          <w:sz w:val="22"/>
          <w:szCs w:val="22"/>
        </w:rPr>
      </w:pPr>
    </w:p>
    <w:p w:rsidR="00EB6BF0" w:rsidRPr="007E4AD0" w:rsidRDefault="00EB6BF0" w:rsidP="007E4AD0">
      <w:pPr>
        <w:rPr>
          <w:b/>
          <w:sz w:val="22"/>
          <w:szCs w:val="22"/>
        </w:rPr>
      </w:pPr>
      <w:r w:rsidRPr="007E4AD0">
        <w:rPr>
          <w:b/>
          <w:sz w:val="22"/>
          <w:szCs w:val="22"/>
        </w:rPr>
        <w:t>Тематическое планирование</w:t>
      </w:r>
    </w:p>
    <w:p w:rsidR="00736122" w:rsidRPr="007E4AD0" w:rsidRDefault="00736122" w:rsidP="007E4AD0">
      <w:pPr>
        <w:rPr>
          <w:b/>
          <w:sz w:val="22"/>
          <w:szCs w:val="22"/>
        </w:rPr>
      </w:pPr>
    </w:p>
    <w:tbl>
      <w:tblPr>
        <w:tblW w:w="15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171"/>
        <w:gridCol w:w="1362"/>
        <w:gridCol w:w="1318"/>
        <w:gridCol w:w="2246"/>
        <w:gridCol w:w="6899"/>
      </w:tblGrid>
      <w:tr w:rsidR="00581800" w:rsidRPr="007E4AD0" w:rsidTr="00581800">
        <w:trPr>
          <w:trHeight w:val="234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:rsidR="00581800" w:rsidRPr="007E4AD0" w:rsidRDefault="00581800" w:rsidP="003A2D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46" w:type="dxa"/>
            <w:vMerge w:val="restart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6899" w:type="dxa"/>
            <w:vMerge w:val="restart"/>
            <w:vAlign w:val="center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виды деятельности</w:t>
            </w:r>
          </w:p>
        </w:tc>
      </w:tr>
      <w:tr w:rsidR="00581800" w:rsidRPr="007E4AD0" w:rsidTr="00581800">
        <w:trPr>
          <w:trHeight w:val="402"/>
          <w:jc w:val="center"/>
        </w:trPr>
        <w:tc>
          <w:tcPr>
            <w:tcW w:w="645" w:type="dxa"/>
            <w:vMerge/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  <w:b/>
              </w:rPr>
            </w:pPr>
            <w:r w:rsidRPr="007E4AD0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246" w:type="dxa"/>
            <w:vMerge/>
          </w:tcPr>
          <w:p w:rsidR="00581800" w:rsidRPr="007E4AD0" w:rsidRDefault="00581800" w:rsidP="007E4AD0">
            <w:pPr>
              <w:rPr>
                <w:rFonts w:eastAsia="Calibri"/>
                <w:i/>
              </w:rPr>
            </w:pPr>
          </w:p>
        </w:tc>
        <w:tc>
          <w:tcPr>
            <w:tcW w:w="6899" w:type="dxa"/>
            <w:vMerge/>
          </w:tcPr>
          <w:p w:rsidR="00581800" w:rsidRPr="007E4AD0" w:rsidRDefault="00581800" w:rsidP="007E4AD0">
            <w:pPr>
              <w:rPr>
                <w:rFonts w:eastAsia="Calibri"/>
                <w:i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58180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екторы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6" w:type="dxa"/>
          </w:tcPr>
          <w:p w:rsidR="00581800" w:rsidRPr="00581800" w:rsidRDefault="00603EA6" w:rsidP="00603EA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581800" w:rsidRPr="0058180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</w:t>
            </w:r>
            <w:r>
              <w:rPr>
                <w:rFonts w:ascii="Times New Roman" w:hAnsi="Times New Roman"/>
                <w:sz w:val="22"/>
                <w:szCs w:val="22"/>
              </w:rPr>
              <w:t>етствующими примерами, относящи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мися к физическим векторным величинам; применять векторы и действия над ними при решении </w:t>
            </w:r>
            <w:proofErr w:type="spellStart"/>
            <w:proofErr w:type="gramStart"/>
            <w:r w:rsidRPr="00581800">
              <w:rPr>
                <w:rFonts w:ascii="Times New Roman" w:hAnsi="Times New Roman"/>
                <w:sz w:val="22"/>
                <w:szCs w:val="22"/>
              </w:rPr>
              <w:t>геометриче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 задач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 xml:space="preserve">Глава </w:t>
            </w:r>
            <w:r w:rsidRPr="005818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Метод координат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46" w:type="dxa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554F13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Урок </w:t>
            </w:r>
            <w:proofErr w:type="spellStart"/>
            <w:r w:rsidR="00554F13">
              <w:rPr>
                <w:rFonts w:ascii="Times New Roman" w:hAnsi="Times New Roman"/>
                <w:bCs/>
                <w:iCs/>
                <w:sz w:val="22"/>
                <w:szCs w:val="22"/>
              </w:rPr>
              <w:t>обощения</w:t>
            </w:r>
            <w:proofErr w:type="spellEnd"/>
            <w:r w:rsidR="00554F13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и систематизации знаний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1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Объяснять и иллюстрировать понятия прямоугольной </w:t>
            </w:r>
            <w:proofErr w:type="gramStart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си-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стемы</w:t>
            </w:r>
            <w:proofErr w:type="spellEnd"/>
            <w:proofErr w:type="gram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58180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II. 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я между сторо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ами и углами треугольника. Ска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лярное произведение векторов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46" w:type="dxa"/>
          </w:tcPr>
          <w:p w:rsidR="00581800" w:rsidRPr="00581800" w:rsidRDefault="00554F1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бощения</w:t>
            </w:r>
            <w:proofErr w:type="spell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и систематизации знаний</w:t>
            </w:r>
            <w:r w:rsidR="00603EA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2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Формулировать и иллюстрировать определения синуса, косинуса, тангенса и кот</w:t>
            </w:r>
            <w:r>
              <w:rPr>
                <w:rFonts w:ascii="Times New Roman" w:hAnsi="Times New Roman"/>
                <w:sz w:val="22"/>
                <w:szCs w:val="22"/>
              </w:rPr>
              <w:t>ангенса углов от 0 до 180°;  вы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одить основное триг</w:t>
            </w:r>
            <w:r>
              <w:rPr>
                <w:rFonts w:ascii="Times New Roman" w:hAnsi="Times New Roman"/>
                <w:sz w:val="22"/>
                <w:szCs w:val="22"/>
              </w:rPr>
              <w:t>онометрическое тождество и формулы приве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дения; формулировать и доказывать теоремы синусов и косинусов, </w:t>
            </w:r>
            <w:r w:rsidRPr="00581800">
              <w:rPr>
                <w:rFonts w:ascii="Times New Roman" w:hAnsi="Times New Roman"/>
                <w:sz w:val="22"/>
                <w:szCs w:val="22"/>
              </w:rPr>
              <w:lastRenderedPageBreak/>
              <w:t>применять их при реш</w:t>
            </w:r>
            <w:r>
              <w:rPr>
                <w:rFonts w:ascii="Times New Roman" w:hAnsi="Times New Roman"/>
                <w:sz w:val="22"/>
                <w:szCs w:val="22"/>
              </w:rPr>
              <w:t>ении тре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угольников; объясня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к используются тригонометри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- изведение векторов при решении задач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58180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V.  </w:t>
            </w:r>
            <w:r>
              <w:rPr>
                <w:rFonts w:ascii="Times New Roman" w:hAnsi="Times New Roman"/>
                <w:sz w:val="22"/>
                <w:szCs w:val="22"/>
              </w:rPr>
              <w:t>Длина окружности и пло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щадь круга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46" w:type="dxa"/>
          </w:tcPr>
          <w:p w:rsidR="00581800" w:rsidRPr="00581800" w:rsidRDefault="00554F1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бощения</w:t>
            </w:r>
            <w:proofErr w:type="spell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и систематизации знаний</w:t>
            </w:r>
            <w:r w:rsidR="00603EA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3</w:t>
            </w:r>
          </w:p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Формулировать опре</w:t>
            </w:r>
            <w:r>
              <w:rPr>
                <w:rFonts w:ascii="Times New Roman" w:hAnsi="Times New Roman"/>
                <w:sz w:val="22"/>
                <w:szCs w:val="22"/>
              </w:rPr>
              <w:t>деление правильного многоуголь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ника; формул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доказывать теоремы об окруж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объ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яснять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 понятия длины окружности и площади круга; выводить формулы для вычисления длины окружности и длины дуги, площади круга и площади кругового сек- тора; применять эти формулы при решении задач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58180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.  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Движения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6" w:type="dxa"/>
          </w:tcPr>
          <w:p w:rsidR="00581800" w:rsidRPr="00581800" w:rsidRDefault="00554F1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щ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систематизации знаний</w:t>
            </w:r>
            <w:r w:rsidR="00603EA6">
              <w:rPr>
                <w:rFonts w:ascii="Times New Roman" w:hAnsi="Times New Roman"/>
                <w:sz w:val="22"/>
                <w:szCs w:val="22"/>
              </w:rPr>
              <w:t xml:space="preserve"> №4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</w:t>
            </w:r>
            <w:r>
              <w:rPr>
                <w:rFonts w:ascii="Times New Roman" w:hAnsi="Times New Roman"/>
                <w:sz w:val="22"/>
                <w:szCs w:val="22"/>
              </w:rPr>
              <w:t>ный перенос и поворот; обосновы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ать, что эти отображения плоскости на себя являются движениями; объяснять, какова связь между движениями и наложениями; ил</w:t>
            </w:r>
            <w:r>
              <w:rPr>
                <w:rFonts w:ascii="Times New Roman" w:hAnsi="Times New Roman"/>
                <w:sz w:val="22"/>
                <w:szCs w:val="22"/>
              </w:rPr>
              <w:t>люстрировать основные виды дви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жений, в том числе с помощью компьютерных программ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E71F8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I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Начальные сведения из стереометрии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6" w:type="dxa"/>
          </w:tcPr>
          <w:p w:rsidR="00581800" w:rsidRPr="00581800" w:rsidRDefault="00603EA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тоговая </w:t>
            </w:r>
            <w:r w:rsidR="00554F13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spellStart"/>
            <w:r w:rsidR="00554F13">
              <w:rPr>
                <w:rFonts w:ascii="Times New Roman" w:hAnsi="Times New Roman"/>
                <w:sz w:val="22"/>
                <w:szCs w:val="22"/>
              </w:rPr>
              <w:t>обощения</w:t>
            </w:r>
            <w:proofErr w:type="spellEnd"/>
            <w:r w:rsidR="00554F13">
              <w:rPr>
                <w:rFonts w:ascii="Times New Roman" w:hAnsi="Times New Roman"/>
                <w:sz w:val="22"/>
                <w:szCs w:val="22"/>
              </w:rPr>
              <w:t xml:space="preserve"> и систематизации зн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5</w:t>
            </w:r>
          </w:p>
        </w:tc>
        <w:tc>
          <w:tcPr>
            <w:tcW w:w="6899" w:type="dxa"/>
          </w:tcPr>
          <w:p w:rsidR="00581800" w:rsidRPr="00581800" w:rsidRDefault="00581800" w:rsidP="0058180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ъяснять, что такое многогранник, его грани, рёбра, вершины, диагонали, какой многогранник называется выпуклым, что такое n-угольная призма, её основания, боковые грани и боковы</w:t>
            </w:r>
            <w:r>
              <w:rPr>
                <w:rFonts w:ascii="Times New Roman" w:hAnsi="Times New Roman"/>
                <w:sz w:val="22"/>
                <w:szCs w:val="22"/>
              </w:rPr>
              <w:t>е рёбра, какая призма называет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ся прямой и какая наклонной, что такое высота призмы, какая призма называется параллелепипедом и какой па-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раллелепипед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 назыв</w:t>
            </w:r>
            <w:r>
              <w:rPr>
                <w:rFonts w:ascii="Times New Roman" w:hAnsi="Times New Roman"/>
                <w:sz w:val="22"/>
                <w:szCs w:val="22"/>
              </w:rPr>
              <w:t>ается прямоугольным; формулиро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ать и обосновывать утверждения о свойстве диагоналей параллелепипеда и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вадрате диагонали прямоуголь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ного параллелепипеда; </w:t>
            </w:r>
            <w:r>
              <w:rPr>
                <w:rFonts w:ascii="Times New Roman" w:hAnsi="Times New Roman"/>
                <w:sz w:val="22"/>
                <w:szCs w:val="22"/>
              </w:rPr>
              <w:t>объяснять, что такое объём мно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гогранника; выводить (с помощью принципа Кавальери) формулу объём</w:t>
            </w:r>
            <w:r>
              <w:rPr>
                <w:rFonts w:ascii="Times New Roman" w:hAnsi="Times New Roman"/>
                <w:sz w:val="22"/>
                <w:szCs w:val="22"/>
              </w:rPr>
              <w:t>а прямоугольного параллелепипе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да;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объ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81800">
              <w:rPr>
                <w:rFonts w:ascii="Times New Roman" w:hAnsi="Times New Roman"/>
                <w:sz w:val="22"/>
                <w:szCs w:val="22"/>
              </w:rPr>
              <w:t>яснять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>, какой многогранник называется пирамидой, что такое основание, верш</w:t>
            </w:r>
            <w:r>
              <w:rPr>
                <w:rFonts w:ascii="Times New Roman" w:hAnsi="Times New Roman"/>
                <w:sz w:val="22"/>
                <w:szCs w:val="22"/>
              </w:rPr>
              <w:t>ина, боковые грани, боковые рё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 xml:space="preserve">бра и высота </w:t>
            </w:r>
            <w:r w:rsidRPr="00581800">
              <w:rPr>
                <w:rFonts w:ascii="Times New Roman" w:hAnsi="Times New Roman"/>
                <w:sz w:val="22"/>
                <w:szCs w:val="22"/>
              </w:rPr>
              <w:lastRenderedPageBreak/>
              <w:t>пирами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кая пирамида называетс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</w:t>
            </w:r>
            <w:proofErr w:type="spellEnd"/>
            <w:r w:rsidRPr="00581800">
              <w:rPr>
                <w:rFonts w:ascii="Times New Roman" w:hAnsi="Times New Roman"/>
                <w:sz w:val="22"/>
                <w:szCs w:val="22"/>
              </w:rPr>
              <w:t xml:space="preserve"> вильной, что такое а</w:t>
            </w:r>
            <w:r>
              <w:rPr>
                <w:rFonts w:ascii="Times New Roman" w:hAnsi="Times New Roman"/>
                <w:sz w:val="22"/>
                <w:szCs w:val="22"/>
              </w:rPr>
              <w:t>пофема правильной пирамиды, при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одить формулу объёма пир</w:t>
            </w:r>
            <w:r>
              <w:rPr>
                <w:rFonts w:ascii="Times New Roman" w:hAnsi="Times New Roman"/>
                <w:sz w:val="22"/>
                <w:szCs w:val="22"/>
              </w:rPr>
              <w:t>амиды; объяснять, какое тело на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зывается цилиндром, ч</w:t>
            </w:r>
            <w:r>
              <w:rPr>
                <w:rFonts w:ascii="Times New Roman" w:hAnsi="Times New Roman"/>
                <w:sz w:val="22"/>
                <w:szCs w:val="22"/>
              </w:rPr>
              <w:t>то такое его ось, высота, осно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ания, радиус, боковая поверхность, образующие, развёртка боковой поверх</w:t>
            </w:r>
            <w:r>
              <w:rPr>
                <w:rFonts w:ascii="Times New Roman" w:hAnsi="Times New Roman"/>
                <w:sz w:val="22"/>
                <w:szCs w:val="22"/>
              </w:rPr>
              <w:t>ности, какими формулами выража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</w:t>
            </w:r>
            <w:r>
              <w:rPr>
                <w:rFonts w:ascii="Times New Roman" w:hAnsi="Times New Roman"/>
                <w:sz w:val="22"/>
                <w:szCs w:val="22"/>
              </w:rPr>
              <w:t>зую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щие, развёртка боковой поверхности, какими формулами выражаются объём к</w:t>
            </w:r>
            <w:r>
              <w:rPr>
                <w:rFonts w:ascii="Times New Roman" w:hAnsi="Times New Roman"/>
                <w:sz w:val="22"/>
                <w:szCs w:val="22"/>
              </w:rPr>
              <w:t>онуса и площадь боковой поверх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ности; объяснять, какая поверхность называется сферой и какое тело называет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аром, что такое радиус и диа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метр сферы (шара), какими формулами выражаются объём шара и площад</w:t>
            </w:r>
            <w:r>
              <w:rPr>
                <w:rFonts w:ascii="Times New Roman" w:hAnsi="Times New Roman"/>
                <w:sz w:val="22"/>
                <w:szCs w:val="22"/>
              </w:rPr>
              <w:t>ь сферы; изображать и распозна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вать на рисунках призму</w:t>
            </w:r>
            <w:r>
              <w:rPr>
                <w:rFonts w:ascii="Times New Roman" w:hAnsi="Times New Roman"/>
                <w:sz w:val="22"/>
                <w:szCs w:val="22"/>
              </w:rPr>
              <w:t>, параллелепипед, пирамиду, ци</w:t>
            </w:r>
            <w:r w:rsidRPr="00581800">
              <w:rPr>
                <w:rFonts w:ascii="Times New Roman" w:hAnsi="Times New Roman"/>
                <w:sz w:val="22"/>
                <w:szCs w:val="22"/>
              </w:rPr>
              <w:t>линдр, конус, шар.</w:t>
            </w: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 w:rsidRPr="00581800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Аксиомы стереометрии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5818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Pr="00581800">
              <w:rPr>
                <w:rFonts w:ascii="Times New Roman" w:hAnsi="Times New Roman"/>
                <w:b/>
                <w:bCs/>
                <w:sz w:val="22"/>
                <w:szCs w:val="22"/>
              </w:rPr>
              <w:t>овторение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818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:rsidR="00581800" w:rsidRPr="00581800" w:rsidRDefault="00603EA6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46" w:type="dxa"/>
          </w:tcPr>
          <w:p w:rsidR="00581800" w:rsidRPr="00581800" w:rsidRDefault="00581800" w:rsidP="003A2DD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7E4AD0">
            <w:pPr>
              <w:snapToGrid w:val="0"/>
              <w:rPr>
                <w:b/>
              </w:rPr>
            </w:pPr>
            <w:r w:rsidRPr="00581800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snapToGrid w:val="0"/>
            </w:pPr>
          </w:p>
        </w:tc>
        <w:tc>
          <w:tcPr>
            <w:tcW w:w="1318" w:type="dxa"/>
            <w:shd w:val="clear" w:color="auto" w:fill="auto"/>
          </w:tcPr>
          <w:p w:rsidR="00581800" w:rsidRPr="00581800" w:rsidRDefault="000B5F43" w:rsidP="00BE4755">
            <w:pPr>
              <w:snapToGrid w:val="0"/>
            </w:pPr>
            <w:r>
              <w:t>16</w:t>
            </w:r>
          </w:p>
        </w:tc>
        <w:tc>
          <w:tcPr>
            <w:tcW w:w="2246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7E4AD0">
            <w:pPr>
              <w:snapToGrid w:val="0"/>
              <w:rPr>
                <w:b/>
              </w:rPr>
            </w:pPr>
            <w:r w:rsidRPr="00581800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snapToGrid w:val="0"/>
            </w:pPr>
          </w:p>
        </w:tc>
        <w:tc>
          <w:tcPr>
            <w:tcW w:w="1318" w:type="dxa"/>
            <w:shd w:val="clear" w:color="auto" w:fill="auto"/>
          </w:tcPr>
          <w:p w:rsidR="00581800" w:rsidRPr="00581800" w:rsidRDefault="000B5F43" w:rsidP="00BE4755">
            <w:pPr>
              <w:snapToGrid w:val="0"/>
            </w:pPr>
            <w:r>
              <w:t>16</w:t>
            </w:r>
          </w:p>
        </w:tc>
        <w:tc>
          <w:tcPr>
            <w:tcW w:w="2246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7E4AD0">
            <w:pPr>
              <w:snapToGrid w:val="0"/>
              <w:rPr>
                <w:b/>
              </w:rPr>
            </w:pPr>
            <w:r w:rsidRPr="00581800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snapToGrid w:val="0"/>
            </w:pPr>
          </w:p>
        </w:tc>
        <w:tc>
          <w:tcPr>
            <w:tcW w:w="1318" w:type="dxa"/>
            <w:shd w:val="clear" w:color="auto" w:fill="auto"/>
          </w:tcPr>
          <w:p w:rsidR="00581800" w:rsidRPr="00581800" w:rsidRDefault="001F1B02" w:rsidP="00BE4755">
            <w:pPr>
              <w:snapToGrid w:val="0"/>
            </w:pPr>
            <w:r>
              <w:t>20</w:t>
            </w:r>
          </w:p>
        </w:tc>
        <w:tc>
          <w:tcPr>
            <w:tcW w:w="2246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581800" w:rsidRDefault="00581800" w:rsidP="007E4AD0">
            <w:pPr>
              <w:snapToGrid w:val="0"/>
              <w:rPr>
                <w:b/>
              </w:rPr>
            </w:pPr>
            <w:r w:rsidRPr="00581800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362" w:type="dxa"/>
            <w:shd w:val="clear" w:color="auto" w:fill="auto"/>
          </w:tcPr>
          <w:p w:rsidR="00581800" w:rsidRPr="00581800" w:rsidRDefault="00581800" w:rsidP="007E4AD0">
            <w:pPr>
              <w:snapToGrid w:val="0"/>
            </w:pPr>
          </w:p>
        </w:tc>
        <w:tc>
          <w:tcPr>
            <w:tcW w:w="1318" w:type="dxa"/>
            <w:shd w:val="clear" w:color="auto" w:fill="auto"/>
          </w:tcPr>
          <w:p w:rsidR="00581800" w:rsidRPr="00581800" w:rsidRDefault="001F1B02" w:rsidP="00BE4755">
            <w:pPr>
              <w:snapToGrid w:val="0"/>
            </w:pPr>
            <w:r>
              <w:t>16</w:t>
            </w:r>
          </w:p>
        </w:tc>
        <w:tc>
          <w:tcPr>
            <w:tcW w:w="2246" w:type="dxa"/>
          </w:tcPr>
          <w:p w:rsidR="00581800" w:rsidRPr="0058180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581800" w:rsidRDefault="00581800" w:rsidP="007E4AD0">
            <w:pPr>
              <w:rPr>
                <w:rFonts w:eastAsia="Calibri"/>
              </w:rPr>
            </w:pPr>
          </w:p>
        </w:tc>
      </w:tr>
      <w:tr w:rsidR="00581800" w:rsidRPr="007E4AD0" w:rsidTr="00581800">
        <w:trPr>
          <w:jc w:val="center"/>
        </w:trPr>
        <w:tc>
          <w:tcPr>
            <w:tcW w:w="645" w:type="dxa"/>
            <w:shd w:val="clear" w:color="auto" w:fill="auto"/>
          </w:tcPr>
          <w:p w:rsidR="00581800" w:rsidRPr="007E4AD0" w:rsidRDefault="00581800" w:rsidP="007E4AD0">
            <w:pPr>
              <w:rPr>
                <w:rFonts w:eastAsia="Calibri"/>
              </w:rPr>
            </w:pPr>
          </w:p>
        </w:tc>
        <w:tc>
          <w:tcPr>
            <w:tcW w:w="3171" w:type="dxa"/>
            <w:shd w:val="clear" w:color="auto" w:fill="auto"/>
          </w:tcPr>
          <w:p w:rsidR="00581800" w:rsidRPr="007E4AD0" w:rsidRDefault="00581800" w:rsidP="007E4AD0">
            <w:pPr>
              <w:snapToGrid w:val="0"/>
              <w:rPr>
                <w:b/>
              </w:rPr>
            </w:pPr>
            <w:r w:rsidRPr="007E4AD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62" w:type="dxa"/>
            <w:shd w:val="clear" w:color="auto" w:fill="auto"/>
          </w:tcPr>
          <w:p w:rsidR="00581800" w:rsidRPr="007E4AD0" w:rsidRDefault="00581800" w:rsidP="007E4AD0">
            <w:pPr>
              <w:snapToGrid w:val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18" w:type="dxa"/>
            <w:shd w:val="clear" w:color="auto" w:fill="auto"/>
          </w:tcPr>
          <w:p w:rsidR="00581800" w:rsidRPr="007E4AD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2246" w:type="dxa"/>
          </w:tcPr>
          <w:p w:rsidR="00581800" w:rsidRPr="007E4AD0" w:rsidRDefault="00581800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</w:tcPr>
          <w:p w:rsidR="00581800" w:rsidRPr="007E4AD0" w:rsidRDefault="00581800" w:rsidP="007E4AD0">
            <w:pPr>
              <w:rPr>
                <w:rFonts w:eastAsia="Calibri"/>
              </w:rPr>
            </w:pPr>
          </w:p>
        </w:tc>
      </w:tr>
    </w:tbl>
    <w:p w:rsidR="00EB6BF0" w:rsidRPr="007E4AD0" w:rsidRDefault="00EB6BF0" w:rsidP="007E4AD0">
      <w:pPr>
        <w:ind w:left="360"/>
        <w:rPr>
          <w:rFonts w:eastAsia="Calibri"/>
          <w:b/>
          <w:sz w:val="22"/>
          <w:szCs w:val="22"/>
        </w:rPr>
      </w:pPr>
      <w:r w:rsidRPr="007E4AD0">
        <w:rPr>
          <w:rFonts w:eastAsia="Calibri"/>
          <w:color w:val="000000"/>
          <w:sz w:val="22"/>
          <w:szCs w:val="22"/>
        </w:rPr>
        <w:t xml:space="preserve">              </w:t>
      </w:r>
    </w:p>
    <w:p w:rsidR="003309DA" w:rsidRDefault="00EB6BF0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  <w:r w:rsidRPr="007E4AD0">
        <w:rPr>
          <w:sz w:val="22"/>
          <w:szCs w:val="22"/>
        </w:rPr>
        <w:tab/>
      </w:r>
      <w:r w:rsidR="00C2499B" w:rsidRPr="007E4AD0">
        <w:rPr>
          <w:sz w:val="22"/>
          <w:szCs w:val="22"/>
        </w:rPr>
        <w:t xml:space="preserve"> </w:t>
      </w: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7004B2" w:rsidRPr="007004B2" w:rsidRDefault="007004B2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</w:p>
    <w:p w:rsidR="00EB6BF0" w:rsidRPr="007E4AD0" w:rsidRDefault="00EF331B" w:rsidP="007E4AD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2"/>
          <w:szCs w:val="22"/>
        </w:rPr>
      </w:pPr>
      <w:r w:rsidRPr="007E4AD0">
        <w:rPr>
          <w:color w:val="000000"/>
          <w:sz w:val="22"/>
          <w:szCs w:val="22"/>
        </w:rPr>
        <w:t xml:space="preserve"> </w:t>
      </w:r>
    </w:p>
    <w:p w:rsidR="00EB6BF0" w:rsidRDefault="00EB6BF0" w:rsidP="0014368B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2"/>
          <w:szCs w:val="22"/>
        </w:rPr>
      </w:pPr>
      <w:r w:rsidRPr="007E4AD0">
        <w:rPr>
          <w:b/>
          <w:color w:val="000000"/>
          <w:sz w:val="22"/>
          <w:szCs w:val="22"/>
        </w:rPr>
        <w:t>Календарно-тематический план</w:t>
      </w:r>
      <w:r w:rsidR="00BB41DB" w:rsidRPr="007E4AD0">
        <w:rPr>
          <w:b/>
          <w:color w:val="000000"/>
          <w:sz w:val="22"/>
          <w:szCs w:val="22"/>
        </w:rPr>
        <w:t xml:space="preserve"> (ФГОС</w:t>
      </w:r>
      <w:r w:rsidR="00B04CAF" w:rsidRPr="007E4AD0">
        <w:rPr>
          <w:b/>
          <w:color w:val="000000"/>
          <w:sz w:val="22"/>
          <w:szCs w:val="22"/>
        </w:rPr>
        <w:t>)</w:t>
      </w:r>
    </w:p>
    <w:p w:rsidR="001F40DB" w:rsidRPr="007E4AD0" w:rsidRDefault="001F40DB" w:rsidP="001F40D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4"/>
        <w:gridCol w:w="572"/>
        <w:gridCol w:w="622"/>
        <w:gridCol w:w="3147"/>
        <w:gridCol w:w="3742"/>
        <w:gridCol w:w="6023"/>
      </w:tblGrid>
      <w:tr w:rsidR="00BB41DB" w:rsidRPr="007E4AD0" w:rsidTr="003A2DD6">
        <w:trPr>
          <w:trHeight w:val="286"/>
          <w:jc w:val="center"/>
        </w:trPr>
        <w:tc>
          <w:tcPr>
            <w:tcW w:w="585" w:type="dxa"/>
            <w:vMerge w:val="restart"/>
          </w:tcPr>
          <w:p w:rsidR="00BB41DB" w:rsidRPr="007E4AD0" w:rsidRDefault="00BB41DB" w:rsidP="007E4AD0">
            <w:pPr>
              <w:snapToGrid w:val="0"/>
            </w:pPr>
          </w:p>
          <w:p w:rsidR="00867D17" w:rsidRPr="007E4AD0" w:rsidRDefault="00867D17" w:rsidP="007E4AD0">
            <w:pPr>
              <w:snapToGrid w:val="0"/>
            </w:pPr>
          </w:p>
        </w:tc>
        <w:tc>
          <w:tcPr>
            <w:tcW w:w="574" w:type="dxa"/>
            <w:vMerge w:val="restart"/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№ в теме</w:t>
            </w:r>
          </w:p>
        </w:tc>
        <w:tc>
          <w:tcPr>
            <w:tcW w:w="1194" w:type="dxa"/>
            <w:gridSpan w:val="2"/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Дата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Тема</w:t>
            </w:r>
          </w:p>
          <w:p w:rsidR="00BB41DB" w:rsidRPr="007E4AD0" w:rsidRDefault="00BB41DB" w:rsidP="007E4AD0"/>
        </w:tc>
        <w:tc>
          <w:tcPr>
            <w:tcW w:w="3742" w:type="dxa"/>
            <w:vMerge w:val="restart"/>
            <w:vAlign w:val="center"/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023" w:type="dxa"/>
            <w:vMerge w:val="restart"/>
            <w:vAlign w:val="center"/>
          </w:tcPr>
          <w:p w:rsidR="00BB41DB" w:rsidRPr="007E4AD0" w:rsidRDefault="00BB41DB" w:rsidP="007E4AD0">
            <w:pPr>
              <w:snapToGrid w:val="0"/>
            </w:pPr>
          </w:p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Планируемые предметные результаты</w:t>
            </w:r>
          </w:p>
          <w:p w:rsidR="00BB41DB" w:rsidRPr="007E4AD0" w:rsidRDefault="00BB41DB" w:rsidP="007E4AD0">
            <w:pPr>
              <w:snapToGrid w:val="0"/>
            </w:pPr>
          </w:p>
          <w:p w:rsidR="00BB41DB" w:rsidRPr="007E4AD0" w:rsidRDefault="00BB41DB" w:rsidP="007E4AD0">
            <w:pPr>
              <w:snapToGrid w:val="0"/>
            </w:pPr>
          </w:p>
        </w:tc>
      </w:tr>
      <w:tr w:rsidR="00BB41DB" w:rsidRPr="007E4AD0" w:rsidTr="003A2DD6">
        <w:trPr>
          <w:trHeight w:val="612"/>
          <w:jc w:val="center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план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  <w:r w:rsidRPr="007E4AD0">
              <w:rPr>
                <w:sz w:val="22"/>
                <w:szCs w:val="22"/>
              </w:rPr>
              <w:t>факт</w:t>
            </w:r>
          </w:p>
        </w:tc>
        <w:tc>
          <w:tcPr>
            <w:tcW w:w="3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B" w:rsidRPr="007E4AD0" w:rsidRDefault="00BB41DB" w:rsidP="007E4AD0">
            <w:pPr>
              <w:snapToGrid w:val="0"/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</w:p>
        </w:tc>
        <w:tc>
          <w:tcPr>
            <w:tcW w:w="6023" w:type="dxa"/>
            <w:vMerge/>
            <w:tcBorders>
              <w:bottom w:val="single" w:sz="4" w:space="0" w:color="auto"/>
            </w:tcBorders>
          </w:tcPr>
          <w:p w:rsidR="00BB41DB" w:rsidRPr="007E4AD0" w:rsidRDefault="00BB41DB" w:rsidP="007E4AD0">
            <w:pPr>
              <w:snapToGrid w:val="0"/>
            </w:pPr>
          </w:p>
        </w:tc>
      </w:tr>
      <w:tr w:rsidR="005D13C2" w:rsidRPr="007E4AD0" w:rsidTr="003A2DD6">
        <w:trPr>
          <w:trHeight w:val="612"/>
          <w:jc w:val="center"/>
        </w:trPr>
        <w:tc>
          <w:tcPr>
            <w:tcW w:w="15265" w:type="dxa"/>
            <w:gridSpan w:val="7"/>
            <w:tcBorders>
              <w:bottom w:val="single" w:sz="4" w:space="0" w:color="auto"/>
            </w:tcBorders>
          </w:tcPr>
          <w:p w:rsidR="005D13C2" w:rsidRPr="00B87D53" w:rsidRDefault="00B87D53" w:rsidP="00B87D53">
            <w:pPr>
              <w:snapToGrid w:val="0"/>
              <w:jc w:val="center"/>
              <w:rPr>
                <w:b/>
              </w:rPr>
            </w:pPr>
            <w:r w:rsidRPr="00B87D53">
              <w:rPr>
                <w:b/>
              </w:rPr>
              <w:t>Глава 9. Векторы</w:t>
            </w:r>
            <w:r w:rsidR="00A01964">
              <w:rPr>
                <w:b/>
              </w:rPr>
              <w:t>(8часов)</w:t>
            </w:r>
          </w:p>
        </w:tc>
      </w:tr>
      <w:tr w:rsidR="00EE2FB6" w:rsidRPr="007E4AD0" w:rsidTr="003A2DD6">
        <w:trPr>
          <w:trHeight w:val="612"/>
          <w:jc w:val="center"/>
        </w:trPr>
        <w:tc>
          <w:tcPr>
            <w:tcW w:w="585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Понятие вектора. Равенство векторов.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EE2FB6" w:rsidRPr="00EB44F0" w:rsidRDefault="00EE2FB6" w:rsidP="003A2DD6">
            <w:pPr>
              <w:pStyle w:val="a7"/>
              <w:rPr>
                <w:rFonts w:ascii="Times New Roman" w:hAnsi="Times New Roman"/>
                <w:i/>
              </w:rPr>
            </w:pPr>
            <w:r w:rsidRPr="00EB44F0">
              <w:rPr>
                <w:rFonts w:ascii="Times New Roman" w:hAnsi="Times New Roman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</w:tcPr>
          <w:p w:rsidR="00EE2FB6" w:rsidRPr="007E4AD0" w:rsidRDefault="00EE2FB6" w:rsidP="007E4AD0">
            <w:pPr>
              <w:snapToGrid w:val="0"/>
            </w:pPr>
            <w:r>
              <w:t>Умение изображать и обозначать векторы, находить равные векторы, откладывать от любой точки плоскости вектор, равный данному.</w:t>
            </w:r>
          </w:p>
        </w:tc>
      </w:tr>
      <w:tr w:rsidR="00EE2FB6" w:rsidRPr="007E4AD0" w:rsidTr="003A2DD6">
        <w:trPr>
          <w:trHeight w:val="612"/>
          <w:jc w:val="center"/>
        </w:trPr>
        <w:tc>
          <w:tcPr>
            <w:tcW w:w="585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Откладывание вектора от данной точки.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EE2FB6" w:rsidRPr="00EB44F0" w:rsidRDefault="00EE2FB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</w:rPr>
              <w:t>Практи</w:t>
            </w:r>
            <w:r w:rsidRPr="00EB44F0">
              <w:rPr>
                <w:rFonts w:ascii="Times New Roman" w:hAnsi="Times New Roman"/>
                <w:i/>
              </w:rPr>
              <w:softHyphen/>
              <w:t>кум по решению упражнений и задач, индивидуальные задания</w:t>
            </w:r>
          </w:p>
        </w:tc>
        <w:tc>
          <w:tcPr>
            <w:tcW w:w="6023" w:type="dxa"/>
            <w:vMerge/>
            <w:tcBorders>
              <w:bottom w:val="single" w:sz="4" w:space="0" w:color="auto"/>
            </w:tcBorders>
          </w:tcPr>
          <w:p w:rsidR="00EE2FB6" w:rsidRPr="007E4AD0" w:rsidRDefault="00EE2FB6" w:rsidP="007E4AD0">
            <w:pPr>
              <w:snapToGrid w:val="0"/>
            </w:pPr>
          </w:p>
        </w:tc>
      </w:tr>
      <w:tr w:rsidR="00EE2FB6" w:rsidRPr="007E4AD0" w:rsidTr="003A2DD6">
        <w:trPr>
          <w:trHeight w:val="309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EE2FB6" w:rsidRPr="007E4AD0" w:rsidRDefault="00EE2FB6" w:rsidP="007E4AD0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Сумма двух векторов</w:t>
            </w:r>
          </w:p>
        </w:tc>
        <w:tc>
          <w:tcPr>
            <w:tcW w:w="3742" w:type="dxa"/>
          </w:tcPr>
          <w:p w:rsidR="00EE2FB6" w:rsidRPr="00EB44F0" w:rsidRDefault="00EE2FB6" w:rsidP="003A2DD6">
            <w:pPr>
              <w:rPr>
                <w:i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 w:val="restart"/>
          </w:tcPr>
          <w:p w:rsidR="00EE2FB6" w:rsidRPr="007E4AD0" w:rsidRDefault="00EE2FB6" w:rsidP="007E4AD0">
            <w:pPr>
              <w:snapToGrid w:val="0"/>
            </w:pPr>
            <w:r>
              <w:t>Умение строить сумму двух векторов, используя правило треугольника и параллелограмма, строить разность двух векторов.</w:t>
            </w:r>
          </w:p>
        </w:tc>
      </w:tr>
      <w:tr w:rsidR="00EE2FB6" w:rsidRPr="007E4AD0" w:rsidTr="003A2DD6">
        <w:trPr>
          <w:trHeight w:val="309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EE2FB6" w:rsidRPr="007E4AD0" w:rsidRDefault="00EE2FB6" w:rsidP="003A2DD6">
            <w:pPr>
              <w:snapToGrid w:val="0"/>
            </w:pPr>
            <w:r w:rsidRPr="007E4AD0"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Законы сло</w:t>
            </w:r>
            <w:r w:rsidR="00D24107">
              <w:t>ж</w:t>
            </w:r>
            <w:r>
              <w:t>ения векторов</w:t>
            </w:r>
          </w:p>
        </w:tc>
        <w:tc>
          <w:tcPr>
            <w:tcW w:w="3742" w:type="dxa"/>
          </w:tcPr>
          <w:p w:rsidR="00EE2FB6" w:rsidRPr="00EB44F0" w:rsidRDefault="00EE2FB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</w:t>
            </w:r>
          </w:p>
          <w:p w:rsidR="00EE2FB6" w:rsidRPr="00EB44F0" w:rsidRDefault="00EE2FB6" w:rsidP="003A2DD6">
            <w:r w:rsidRPr="00EB44F0">
              <w:rPr>
                <w:sz w:val="22"/>
                <w:szCs w:val="22"/>
              </w:rPr>
              <w:t xml:space="preserve">направленности. </w:t>
            </w:r>
            <w:r>
              <w:rPr>
                <w:i/>
                <w:sz w:val="22"/>
                <w:szCs w:val="22"/>
              </w:rPr>
              <w:t xml:space="preserve"> Урок-семинар</w:t>
            </w:r>
          </w:p>
        </w:tc>
        <w:tc>
          <w:tcPr>
            <w:tcW w:w="6023" w:type="dxa"/>
            <w:vMerge/>
          </w:tcPr>
          <w:p w:rsidR="00EE2FB6" w:rsidRPr="007E4AD0" w:rsidRDefault="00EE2FB6" w:rsidP="007E4AD0">
            <w:pPr>
              <w:snapToGrid w:val="0"/>
            </w:pPr>
          </w:p>
        </w:tc>
      </w:tr>
      <w:tr w:rsidR="00EE2FB6" w:rsidRPr="007E4AD0" w:rsidTr="003A2DD6">
        <w:trPr>
          <w:trHeight w:val="486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EE2FB6" w:rsidRPr="007E4AD0" w:rsidRDefault="00EE2FB6" w:rsidP="003A2DD6">
            <w:pPr>
              <w:snapToGrid w:val="0"/>
            </w:pPr>
            <w:r w:rsidRPr="007E4AD0"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Вычитание векторов</w:t>
            </w:r>
          </w:p>
        </w:tc>
        <w:tc>
          <w:tcPr>
            <w:tcW w:w="3742" w:type="dxa"/>
          </w:tcPr>
          <w:p w:rsidR="00EE2FB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eastAsia="Times New Roman" w:hAnsi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3A2DD6">
              <w:rPr>
                <w:rFonts w:ascii="Times New Roman" w:eastAsia="Times New Roman" w:hAnsi="Times New Roman"/>
                <w:i/>
                <w:lang w:eastAsia="ru-RU"/>
              </w:rPr>
              <w:t>урок консультация</w:t>
            </w:r>
          </w:p>
        </w:tc>
        <w:tc>
          <w:tcPr>
            <w:tcW w:w="6023" w:type="dxa"/>
            <w:vMerge/>
          </w:tcPr>
          <w:p w:rsidR="00EE2FB6" w:rsidRPr="007E4AD0" w:rsidRDefault="00EE2FB6" w:rsidP="007E4AD0">
            <w:pPr>
              <w:snapToGrid w:val="0"/>
            </w:pPr>
          </w:p>
        </w:tc>
      </w:tr>
      <w:tr w:rsidR="00EE2FB6" w:rsidRPr="007E4AD0" w:rsidTr="003A2DD6">
        <w:trPr>
          <w:trHeight w:val="309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EE2FB6" w:rsidRPr="007E4AD0" w:rsidRDefault="00EE2FB6" w:rsidP="003A2DD6">
            <w:pPr>
              <w:snapToGrid w:val="0"/>
            </w:pPr>
            <w:r w:rsidRPr="007E4AD0"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Произведение вектора на число</w:t>
            </w:r>
          </w:p>
        </w:tc>
        <w:tc>
          <w:tcPr>
            <w:tcW w:w="3742" w:type="dxa"/>
          </w:tcPr>
          <w:p w:rsidR="00EE2FB6" w:rsidRPr="003A2DD6" w:rsidRDefault="003A2DD6" w:rsidP="007E4AD0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hAnsi="Times New Roman"/>
              </w:rPr>
              <w:t xml:space="preserve">Урок «открытия» нового знания. </w:t>
            </w:r>
            <w:r w:rsidRPr="003A2DD6">
              <w:rPr>
                <w:rFonts w:ascii="Times New Roman" w:hAnsi="Times New Roman"/>
                <w:i/>
              </w:rPr>
              <w:t>Беседа, дискуссия, работа с учебником</w:t>
            </w:r>
          </w:p>
        </w:tc>
        <w:tc>
          <w:tcPr>
            <w:tcW w:w="6023" w:type="dxa"/>
            <w:vMerge w:val="restart"/>
          </w:tcPr>
          <w:p w:rsidR="00EE2FB6" w:rsidRPr="007E4AD0" w:rsidRDefault="00EE2FB6" w:rsidP="007E4AD0">
            <w:pPr>
              <w:snapToGrid w:val="0"/>
            </w:pPr>
            <w:r>
              <w:t>Умение применять свойства умножения вектора на число при решении задач.</w:t>
            </w:r>
          </w:p>
        </w:tc>
      </w:tr>
      <w:tr w:rsidR="00EE2FB6" w:rsidRPr="007E4AD0" w:rsidTr="003A2DD6">
        <w:trPr>
          <w:trHeight w:val="309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EE2FB6" w:rsidRPr="007E4AD0" w:rsidRDefault="00EE2FB6" w:rsidP="003A2DD6">
            <w:pPr>
              <w:snapToGrid w:val="0"/>
            </w:pPr>
            <w:r w:rsidRPr="007E4AD0"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Применение векторов к решению задач</w:t>
            </w:r>
          </w:p>
        </w:tc>
        <w:tc>
          <w:tcPr>
            <w:tcW w:w="3742" w:type="dxa"/>
          </w:tcPr>
          <w:p w:rsidR="00EE2FB6" w:rsidRPr="007E4AD0" w:rsidRDefault="003A2DD6" w:rsidP="007E4AD0">
            <w:r>
              <w:t xml:space="preserve">Урок рефлексии, </w:t>
            </w:r>
            <w:r w:rsidRPr="003A2DD6">
              <w:rPr>
                <w:i/>
              </w:rPr>
              <w:t>урок диалог</w:t>
            </w:r>
          </w:p>
        </w:tc>
        <w:tc>
          <w:tcPr>
            <w:tcW w:w="6023" w:type="dxa"/>
            <w:vMerge/>
          </w:tcPr>
          <w:p w:rsidR="00EE2FB6" w:rsidRPr="007E4AD0" w:rsidRDefault="00EE2FB6" w:rsidP="007E4AD0">
            <w:pPr>
              <w:snapToGrid w:val="0"/>
            </w:pPr>
          </w:p>
        </w:tc>
      </w:tr>
      <w:tr w:rsidR="00EE2FB6" w:rsidRPr="007E4AD0" w:rsidTr="003A2DD6">
        <w:trPr>
          <w:trHeight w:val="309"/>
          <w:jc w:val="center"/>
        </w:trPr>
        <w:tc>
          <w:tcPr>
            <w:tcW w:w="585" w:type="dxa"/>
          </w:tcPr>
          <w:p w:rsidR="00EE2FB6" w:rsidRPr="007E4AD0" w:rsidRDefault="00EE2FB6" w:rsidP="007E4AD0">
            <w:pPr>
              <w:snapToGrid w:val="0"/>
            </w:pPr>
            <w:r w:rsidRPr="007E4AD0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EE2FB6" w:rsidRPr="007E4AD0" w:rsidRDefault="00EE2FB6" w:rsidP="003A2DD6">
            <w:pPr>
              <w:snapToGrid w:val="0"/>
            </w:pPr>
            <w:r w:rsidRPr="007E4AD0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622" w:type="dxa"/>
          </w:tcPr>
          <w:p w:rsidR="00EE2FB6" w:rsidRPr="007E4AD0" w:rsidRDefault="00EE2FB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EE2FB6" w:rsidRPr="007E4AD0" w:rsidRDefault="00EE2FB6" w:rsidP="007E4AD0">
            <w:pPr>
              <w:snapToGrid w:val="0"/>
            </w:pPr>
            <w:r>
              <w:t>Средняя линия трапеции</w:t>
            </w:r>
          </w:p>
        </w:tc>
        <w:tc>
          <w:tcPr>
            <w:tcW w:w="3742" w:type="dxa"/>
          </w:tcPr>
          <w:p w:rsidR="00EE2FB6" w:rsidRPr="004D045F" w:rsidRDefault="003A2DD6" w:rsidP="007E4AD0">
            <w:r w:rsidRPr="00EB44F0">
              <w:t xml:space="preserve">Урок «открытия» нового знания. </w:t>
            </w:r>
            <w:r w:rsidRPr="00EB44F0">
              <w:rPr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/>
          </w:tcPr>
          <w:p w:rsidR="00EE2FB6" w:rsidRPr="007E4AD0" w:rsidRDefault="00EE2FB6" w:rsidP="007E4AD0">
            <w:pPr>
              <w:snapToGrid w:val="0"/>
            </w:pPr>
          </w:p>
        </w:tc>
      </w:tr>
      <w:tr w:rsidR="00EE2FB6" w:rsidRPr="007E4AD0" w:rsidTr="003A2DD6">
        <w:trPr>
          <w:trHeight w:val="386"/>
          <w:jc w:val="center"/>
        </w:trPr>
        <w:tc>
          <w:tcPr>
            <w:tcW w:w="15265" w:type="dxa"/>
            <w:gridSpan w:val="7"/>
          </w:tcPr>
          <w:p w:rsidR="00EE2FB6" w:rsidRPr="00B236C9" w:rsidRDefault="00EE2FB6" w:rsidP="00B236C9">
            <w:pPr>
              <w:snapToGrid w:val="0"/>
              <w:jc w:val="center"/>
              <w:rPr>
                <w:b/>
              </w:rPr>
            </w:pPr>
            <w:r w:rsidRPr="00B236C9">
              <w:rPr>
                <w:b/>
              </w:rPr>
              <w:t xml:space="preserve">Глава 10. Метод </w:t>
            </w:r>
            <w:proofErr w:type="gramStart"/>
            <w:r w:rsidRPr="00B236C9">
              <w:rPr>
                <w:b/>
              </w:rPr>
              <w:t>координат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0 часов)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9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EB44F0">
              <w:rPr>
                <w:rFonts w:ascii="Times New Roman" w:hAnsi="Times New Roman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</w:tcPr>
          <w:p w:rsidR="003A2DD6" w:rsidRDefault="003A2DD6" w:rsidP="007E4AD0">
            <w:pPr>
              <w:snapToGrid w:val="0"/>
            </w:pPr>
            <w:r>
              <w:t>Умение выполнять действия над векторами с заданными</w:t>
            </w:r>
          </w:p>
          <w:p w:rsidR="003A2DD6" w:rsidRPr="007E4AD0" w:rsidRDefault="003A2DD6" w:rsidP="007E4AD0">
            <w:pPr>
              <w:snapToGrid w:val="0"/>
            </w:pPr>
            <w:r>
              <w:t>Координатами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t>Координаты вектора.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</w:rPr>
              <w:t>Практи</w:t>
            </w:r>
            <w:r w:rsidRPr="00EB44F0">
              <w:rPr>
                <w:rFonts w:ascii="Times New Roman" w:hAnsi="Times New Roman"/>
                <w:i/>
              </w:rPr>
              <w:softHyphen/>
              <w:t>кум</w:t>
            </w:r>
            <w:r>
              <w:rPr>
                <w:rFonts w:ascii="Times New Roman" w:hAnsi="Times New Roman"/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pStyle w:val="a7"/>
              <w:rPr>
                <w:rFonts w:ascii="Times New Roman" w:hAnsi="Times New Roman"/>
              </w:rPr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1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вязь между координатами </w:t>
            </w:r>
            <w:r>
              <w:rPr>
                <w:color w:val="000000"/>
              </w:rPr>
              <w:lastRenderedPageBreak/>
              <w:t>вектора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rPr>
                <w:i/>
              </w:rPr>
            </w:pPr>
            <w:r w:rsidRPr="00EB44F0">
              <w:rPr>
                <w:sz w:val="22"/>
                <w:szCs w:val="22"/>
              </w:rPr>
              <w:lastRenderedPageBreak/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lastRenderedPageBreak/>
              <w:t>Беседа, дискуссия, работа с учебником</w:t>
            </w:r>
          </w:p>
        </w:tc>
        <w:tc>
          <w:tcPr>
            <w:tcW w:w="6023" w:type="dxa"/>
            <w:vMerge w:val="restart"/>
          </w:tcPr>
          <w:p w:rsidR="003A2DD6" w:rsidRPr="007E4AD0" w:rsidRDefault="003A2DD6" w:rsidP="007E4AD0">
            <w:pPr>
              <w:snapToGrid w:val="0"/>
            </w:pPr>
            <w:r>
              <w:lastRenderedPageBreak/>
              <w:t xml:space="preserve">Умение решать задачи на нахождение координат </w:t>
            </w:r>
            <w:r>
              <w:lastRenderedPageBreak/>
              <w:t>середины отрезка, на вычисление длины вектора по его координатам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шение простейших задач в координатах.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</w:t>
            </w:r>
          </w:p>
          <w:p w:rsidR="003A2DD6" w:rsidRPr="00EB44F0" w:rsidRDefault="003A2DD6" w:rsidP="003A2DD6">
            <w:r w:rsidRPr="00EB44F0">
              <w:rPr>
                <w:sz w:val="22"/>
                <w:szCs w:val="22"/>
              </w:rPr>
              <w:t xml:space="preserve">направленности.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3A2DD6">
              <w:rPr>
                <w:i/>
              </w:rPr>
              <w:t>урок консультация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3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равнение окружности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44F0">
              <w:rPr>
                <w:rFonts w:ascii="Times New Roman" w:hAnsi="Times New Roman"/>
              </w:rPr>
              <w:t xml:space="preserve">Урок «открытия» нового </w:t>
            </w:r>
            <w:proofErr w:type="gramStart"/>
            <w:r w:rsidRPr="00EB44F0">
              <w:rPr>
                <w:rFonts w:ascii="Times New Roman" w:hAnsi="Times New Roman"/>
              </w:rPr>
              <w:t>знания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2DD6">
              <w:rPr>
                <w:rFonts w:ascii="Times New Roman" w:eastAsia="Times New Roman" w:hAnsi="Times New Roman"/>
                <w:i/>
                <w:lang w:eastAsia="ru-RU"/>
              </w:rPr>
              <w:t>медиа-урок</w:t>
            </w:r>
          </w:p>
        </w:tc>
        <w:tc>
          <w:tcPr>
            <w:tcW w:w="6023" w:type="dxa"/>
            <w:vMerge w:val="restart"/>
          </w:tcPr>
          <w:p w:rsidR="003A2DD6" w:rsidRPr="007E4AD0" w:rsidRDefault="003A2DD6" w:rsidP="007E4AD0">
            <w:pPr>
              <w:snapToGrid w:val="0"/>
            </w:pPr>
            <w:r>
              <w:t>Умение выводить и записывать уравнение окружности, строить окружности и прямые, заданные уравнениями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6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равнение прямой.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A2D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DD6">
              <w:rPr>
                <w:rFonts w:ascii="Times New Roman" w:hAnsi="Times New Roman"/>
                <w:b/>
              </w:rPr>
              <w:t>Интегрированный урок с физикой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5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7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заимное расположение двух окружностей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eastAsia="Times New Roman" w:hAnsi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3A2DD6"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8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3742" w:type="dxa"/>
          </w:tcPr>
          <w:p w:rsidR="003A2DD6" w:rsidRPr="003A2DD6" w:rsidRDefault="003A2DD6" w:rsidP="009F3FC5">
            <w:pPr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9F3FC5">
              <w:rPr>
                <w:sz w:val="22"/>
                <w:szCs w:val="22"/>
                <w:vertAlign w:val="superscript"/>
              </w:rPr>
              <w:t xml:space="preserve"> урок </w:t>
            </w:r>
            <w:r w:rsidR="009F3FC5">
              <w:rPr>
                <w:vertAlign w:val="superscript"/>
              </w:rPr>
              <w:t>рефлексии, деловая игра</w:t>
            </w:r>
          </w:p>
        </w:tc>
        <w:tc>
          <w:tcPr>
            <w:tcW w:w="6023" w:type="dxa"/>
            <w:vMerge w:val="restart"/>
          </w:tcPr>
          <w:p w:rsidR="003A2DD6" w:rsidRPr="007E4AD0" w:rsidRDefault="003A2DD6" w:rsidP="007E4AD0">
            <w:pPr>
              <w:snapToGrid w:val="0"/>
            </w:pPr>
            <w:r>
              <w:t>Умение использовать уравнения окружности и прямой при решении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7</w:t>
            </w:r>
          </w:p>
        </w:tc>
        <w:tc>
          <w:tcPr>
            <w:tcW w:w="574" w:type="dxa"/>
          </w:tcPr>
          <w:p w:rsidR="003A2DD6" w:rsidRPr="007E4AD0" w:rsidRDefault="003A2DD6" w:rsidP="003A2DD6">
            <w:pPr>
              <w:snapToGrid w:val="0"/>
            </w:pPr>
            <w:r>
              <w:t>9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eastAsia="Times New Roman" w:hAnsi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3A2DD6"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t>10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E97E5A" w:rsidRDefault="00554F13" w:rsidP="007E4AD0">
            <w:pPr>
              <w:snapToGrid w:val="0"/>
              <w:rPr>
                <w:i/>
              </w:rPr>
            </w:pPr>
            <w:r>
              <w:rPr>
                <w:i/>
              </w:rPr>
              <w:t xml:space="preserve">Урок </w:t>
            </w:r>
            <w:proofErr w:type="spellStart"/>
            <w:r>
              <w:rPr>
                <w:i/>
              </w:rPr>
              <w:t>обощения</w:t>
            </w:r>
            <w:proofErr w:type="spellEnd"/>
            <w:r>
              <w:rPr>
                <w:i/>
              </w:rPr>
              <w:t xml:space="preserve"> и систематизации знаний</w:t>
            </w:r>
            <w:r w:rsidR="003A2DD6" w:rsidRPr="00E97E5A">
              <w:rPr>
                <w:i/>
              </w:rPr>
              <w:t xml:space="preserve"> №1</w:t>
            </w:r>
          </w:p>
        </w:tc>
        <w:tc>
          <w:tcPr>
            <w:tcW w:w="3742" w:type="dxa"/>
          </w:tcPr>
          <w:p w:rsidR="003A2DD6" w:rsidRPr="003A2DD6" w:rsidRDefault="003A2DD6" w:rsidP="007E4AD0">
            <w:pPr>
              <w:rPr>
                <w:b/>
              </w:rPr>
            </w:pPr>
            <w:r w:rsidRPr="003A2DD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</w:tcPr>
          <w:p w:rsidR="003A2DD6" w:rsidRPr="007E4AD0" w:rsidRDefault="003A2DD6" w:rsidP="007E4AD0">
            <w:pPr>
              <w:snapToGrid w:val="0"/>
            </w:pPr>
            <w:r>
              <w:t>Умение самостоятельно мыслить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15265" w:type="dxa"/>
            <w:gridSpan w:val="7"/>
          </w:tcPr>
          <w:p w:rsidR="003A2DD6" w:rsidRPr="00E97E5A" w:rsidRDefault="003A2DD6" w:rsidP="00E97E5A">
            <w:pPr>
              <w:snapToGrid w:val="0"/>
              <w:jc w:val="center"/>
              <w:rPr>
                <w:b/>
              </w:rPr>
            </w:pPr>
            <w:r w:rsidRPr="00E97E5A">
              <w:rPr>
                <w:b/>
              </w:rPr>
              <w:t>Глава 11. Соотношения между сторонами треугольника. Скалярное п</w:t>
            </w:r>
            <w:r>
              <w:rPr>
                <w:b/>
              </w:rPr>
              <w:t>роизведение векторов. (11 часов)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19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</w:pPr>
            <w:r>
              <w:t>Косинус, синус, тангенс, котангенс.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EB44F0">
              <w:rPr>
                <w:rFonts w:ascii="Times New Roman" w:hAnsi="Times New Roman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</w:tcPr>
          <w:p w:rsidR="003A2DD6" w:rsidRDefault="003A2DD6">
            <w:r w:rsidRPr="00A5086A">
              <w:t>Умение определять синус, косинус и тангенс острого угла, доказывать основное тригонометрическое тождество и применять его при решении задач</w:t>
            </w:r>
          </w:p>
          <w:p w:rsidR="003A2DD6" w:rsidRDefault="003A2DD6">
            <w:r>
              <w:t xml:space="preserve"> </w:t>
            </w:r>
          </w:p>
          <w:p w:rsidR="003A2DD6" w:rsidRDefault="003A2DD6" w:rsidP="003A2DD6">
            <w:r>
              <w:t xml:space="preserve"> 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152D24" w:rsidRDefault="003A2DD6" w:rsidP="003A2DD6">
            <w:pPr>
              <w:snapToGrid w:val="0"/>
            </w:pPr>
            <w:r w:rsidRPr="00152D24">
              <w:rPr>
                <w:sz w:val="22"/>
                <w:szCs w:val="22"/>
              </w:rPr>
              <w:t>20</w:t>
            </w:r>
          </w:p>
        </w:tc>
        <w:tc>
          <w:tcPr>
            <w:tcW w:w="574" w:type="dxa"/>
          </w:tcPr>
          <w:p w:rsidR="003A2DD6" w:rsidRPr="00152D24" w:rsidRDefault="003A2DD6" w:rsidP="007E4AD0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3A2DD6" w:rsidRPr="00152D24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152D24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152D24" w:rsidRDefault="003A2DD6" w:rsidP="007E4AD0">
            <w:pPr>
              <w:snapToGrid w:val="0"/>
            </w:pPr>
            <w:r>
              <w:t>Основное тригонометрическое тождество. Формулы приведения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</w:rPr>
              <w:t>Практи</w:t>
            </w:r>
            <w:r w:rsidRPr="00EB44F0">
              <w:rPr>
                <w:rFonts w:ascii="Times New Roman" w:hAnsi="Times New Roman"/>
                <w:i/>
              </w:rPr>
              <w:softHyphen/>
              <w:t>кум</w:t>
            </w:r>
            <w:r>
              <w:rPr>
                <w:rFonts w:ascii="Times New Roman" w:hAnsi="Times New Roman"/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3A2DD6" w:rsidRDefault="003A2DD6" w:rsidP="003A2DD6"/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21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улы для вычисления координат точки.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rPr>
                <w:i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/>
          </w:tcPr>
          <w:p w:rsidR="003A2DD6" w:rsidRDefault="003A2DD6"/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22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орема  о</w:t>
            </w:r>
            <w:proofErr w:type="gramEnd"/>
            <w:r>
              <w:rPr>
                <w:color w:val="000000"/>
              </w:rPr>
              <w:t xml:space="preserve"> площади треугольника</w:t>
            </w:r>
          </w:p>
        </w:tc>
        <w:tc>
          <w:tcPr>
            <w:tcW w:w="3742" w:type="dxa"/>
          </w:tcPr>
          <w:p w:rsidR="003A2DD6" w:rsidRPr="00EB44F0" w:rsidRDefault="003A2DD6" w:rsidP="003A2DD6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</w:t>
            </w:r>
          </w:p>
          <w:p w:rsidR="003A2DD6" w:rsidRPr="00EB44F0" w:rsidRDefault="003A2DD6" w:rsidP="003A2DD6">
            <w:r w:rsidRPr="00EB44F0">
              <w:rPr>
                <w:sz w:val="22"/>
                <w:szCs w:val="22"/>
              </w:rPr>
              <w:t xml:space="preserve">направленности.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3A2DD6">
              <w:rPr>
                <w:i/>
              </w:rPr>
              <w:t>урок консультация</w:t>
            </w:r>
          </w:p>
        </w:tc>
        <w:tc>
          <w:tcPr>
            <w:tcW w:w="6023" w:type="dxa"/>
            <w:vMerge w:val="restart"/>
          </w:tcPr>
          <w:p w:rsidR="003A2DD6" w:rsidRPr="007E4AD0" w:rsidRDefault="003A2DD6" w:rsidP="007E4AD0">
            <w:pPr>
              <w:snapToGrid w:val="0"/>
            </w:pPr>
            <w:r>
              <w:t>Умение решать геометрические задачи, используя формулы для вычисления координат точки, доказывать теоремы синусов и косинусов, применять их при решении задач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 w:rsidRPr="007E4AD0">
              <w:rPr>
                <w:sz w:val="22"/>
                <w:szCs w:val="22"/>
              </w:rPr>
              <w:t>23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</w:pPr>
            <w:r>
              <w:t>Теорема синусов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 w:rsidRPr="002B2D1D">
              <w:rPr>
                <w:rFonts w:ascii="Times New Roman" w:hAnsi="Times New Roman"/>
                <w:i/>
              </w:rPr>
              <w:t>урок</w:t>
            </w:r>
            <w:r w:rsidR="002B2D1D" w:rsidRPr="002B2D1D">
              <w:rPr>
                <w:rFonts w:ascii="Times New Roman" w:hAnsi="Times New Roman"/>
                <w:i/>
              </w:rPr>
              <w:t xml:space="preserve"> беседа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</w:pPr>
            <w:r>
              <w:t>Теорема косинусов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A2D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B2D1D">
              <w:rPr>
                <w:rFonts w:ascii="Times New Roman" w:hAnsi="Times New Roman"/>
              </w:rPr>
              <w:t xml:space="preserve">Урок «открытия» нового знания, </w:t>
            </w:r>
            <w:r w:rsidR="002B2D1D" w:rsidRPr="002B2D1D">
              <w:rPr>
                <w:rFonts w:ascii="Times New Roman" w:hAnsi="Times New Roman"/>
                <w:i/>
              </w:rPr>
              <w:t>урок путешествие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3A2DD6">
            <w:pPr>
              <w:snapToGrid w:val="0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4" w:type="dxa"/>
          </w:tcPr>
          <w:p w:rsidR="003A2DD6" w:rsidRPr="007E4AD0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7E4AD0" w:rsidRDefault="003A2DD6" w:rsidP="007E4AD0">
            <w:pPr>
              <w:snapToGrid w:val="0"/>
            </w:pPr>
            <w:r>
              <w:t>Решение треугольников</w:t>
            </w:r>
          </w:p>
        </w:tc>
        <w:tc>
          <w:tcPr>
            <w:tcW w:w="3742" w:type="dxa"/>
          </w:tcPr>
          <w:p w:rsidR="003A2DD6" w:rsidRPr="003A2DD6" w:rsidRDefault="003A2DD6" w:rsidP="003A2DD6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eastAsia="Times New Roman" w:hAnsi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3A2DD6"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Default="003A2DD6" w:rsidP="003A2DD6">
            <w:pPr>
              <w:snapToGrid w:val="0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74" w:type="dxa"/>
          </w:tcPr>
          <w:p w:rsidR="003A2DD6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Default="003A2DD6" w:rsidP="007E4AD0">
            <w:pPr>
              <w:snapToGrid w:val="0"/>
            </w:pPr>
            <w:r>
              <w:t>Скалярное произведение векторов</w:t>
            </w:r>
          </w:p>
        </w:tc>
        <w:tc>
          <w:tcPr>
            <w:tcW w:w="3742" w:type="dxa"/>
          </w:tcPr>
          <w:p w:rsidR="003A2DD6" w:rsidRPr="003A2DD6" w:rsidRDefault="003A2DD6" w:rsidP="002B2D1D">
            <w:pPr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2B2D1D">
              <w:rPr>
                <w:sz w:val="22"/>
                <w:szCs w:val="22"/>
                <w:vertAlign w:val="superscript"/>
              </w:rPr>
              <w:t xml:space="preserve"> </w:t>
            </w:r>
            <w:r w:rsidR="002B2D1D" w:rsidRPr="003A2DD6">
              <w:rPr>
                <w:b/>
              </w:rPr>
              <w:t xml:space="preserve"> </w:t>
            </w:r>
            <w:r w:rsidR="002B2D1D">
              <w:rPr>
                <w:b/>
              </w:rPr>
              <w:t xml:space="preserve"> </w:t>
            </w:r>
            <w:r w:rsidR="002B2D1D">
              <w:t xml:space="preserve">Урок «открытия» нового знания, </w:t>
            </w:r>
            <w:r w:rsidR="002B2D1D" w:rsidRPr="002B2D1D">
              <w:rPr>
                <w:i/>
              </w:rPr>
              <w:t xml:space="preserve">урок </w:t>
            </w:r>
            <w:r w:rsidR="002B2D1D">
              <w:rPr>
                <w:i/>
              </w:rPr>
              <w:t>консультация</w:t>
            </w:r>
          </w:p>
        </w:tc>
        <w:tc>
          <w:tcPr>
            <w:tcW w:w="6023" w:type="dxa"/>
            <w:vMerge w:val="restart"/>
          </w:tcPr>
          <w:p w:rsidR="003A2DD6" w:rsidRPr="007E4AD0" w:rsidRDefault="003A2DD6" w:rsidP="007E4AD0">
            <w:pPr>
              <w:snapToGrid w:val="0"/>
            </w:pPr>
            <w:r>
              <w:t>Умение применять свойства скалярного произведения векторов при решении геометрических задач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Default="003A2DD6" w:rsidP="003A2DD6">
            <w:pPr>
              <w:snapToGrid w:val="0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74" w:type="dxa"/>
          </w:tcPr>
          <w:p w:rsidR="003A2DD6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Default="003A2DD6" w:rsidP="007E4AD0">
            <w:pPr>
              <w:snapToGrid w:val="0"/>
            </w:pPr>
            <w:r>
              <w:t>Свойство скалярного произведения векторов.</w:t>
            </w:r>
          </w:p>
        </w:tc>
        <w:tc>
          <w:tcPr>
            <w:tcW w:w="3742" w:type="dxa"/>
          </w:tcPr>
          <w:p w:rsidR="003A2DD6" w:rsidRPr="003A2DD6" w:rsidRDefault="003A2DD6" w:rsidP="002B2D1D">
            <w:pPr>
              <w:pStyle w:val="a7"/>
              <w:rPr>
                <w:rFonts w:ascii="Times New Roman" w:hAnsi="Times New Roman"/>
                <w:i/>
              </w:rPr>
            </w:pPr>
            <w:r w:rsidRPr="003A2DD6">
              <w:rPr>
                <w:rFonts w:ascii="Times New Roman" w:eastAsia="Times New Roman" w:hAnsi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2B2D1D">
              <w:rPr>
                <w:rFonts w:ascii="Times New Roman" w:eastAsia="Times New Roman" w:hAnsi="Times New Roman"/>
                <w:i/>
                <w:lang w:eastAsia="ru-RU"/>
              </w:rPr>
              <w:t>лекция</w:t>
            </w:r>
          </w:p>
        </w:tc>
        <w:tc>
          <w:tcPr>
            <w:tcW w:w="6023" w:type="dxa"/>
            <w:vMerge/>
          </w:tcPr>
          <w:p w:rsidR="003A2DD6" w:rsidRPr="007E4AD0" w:rsidRDefault="003A2DD6" w:rsidP="007E4AD0">
            <w:pPr>
              <w:snapToGrid w:val="0"/>
            </w:pP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7E4AD0">
            <w:pPr>
              <w:snapToGrid w:val="0"/>
            </w:pPr>
            <w:r>
              <w:t>28</w:t>
            </w:r>
          </w:p>
        </w:tc>
        <w:tc>
          <w:tcPr>
            <w:tcW w:w="574" w:type="dxa"/>
          </w:tcPr>
          <w:p w:rsidR="003A2DD6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Default="003A2DD6" w:rsidP="007E4AD0">
            <w:pPr>
              <w:snapToGrid w:val="0"/>
            </w:pPr>
            <w:r>
              <w:t xml:space="preserve">Решение задач </w:t>
            </w:r>
          </w:p>
        </w:tc>
        <w:tc>
          <w:tcPr>
            <w:tcW w:w="3742" w:type="dxa"/>
          </w:tcPr>
          <w:p w:rsidR="003A2DD6" w:rsidRPr="007E4AD0" w:rsidRDefault="002B2D1D" w:rsidP="007E4AD0">
            <w:r w:rsidRPr="003A2DD6">
              <w:t xml:space="preserve">Урок общеметодологической </w:t>
            </w:r>
            <w:r w:rsidRPr="003A2DD6">
              <w:lastRenderedPageBreak/>
              <w:t>направленности</w:t>
            </w:r>
            <w:r>
              <w:t xml:space="preserve">, </w:t>
            </w:r>
            <w:r w:rsidRPr="003A2DD6">
              <w:rPr>
                <w:i/>
              </w:rPr>
              <w:t>практикум</w:t>
            </w:r>
          </w:p>
        </w:tc>
        <w:tc>
          <w:tcPr>
            <w:tcW w:w="6023" w:type="dxa"/>
          </w:tcPr>
          <w:p w:rsidR="003A2DD6" w:rsidRPr="007E4AD0" w:rsidRDefault="003A2DD6" w:rsidP="007E4AD0">
            <w:pPr>
              <w:snapToGrid w:val="0"/>
            </w:pPr>
            <w:r>
              <w:lastRenderedPageBreak/>
              <w:t xml:space="preserve">Умение применять изученные формулы при решении </w:t>
            </w:r>
            <w:r>
              <w:lastRenderedPageBreak/>
              <w:t>задач.</w:t>
            </w:r>
          </w:p>
        </w:tc>
      </w:tr>
      <w:tr w:rsidR="003A2DD6" w:rsidRPr="007E4AD0" w:rsidTr="003A2DD6">
        <w:trPr>
          <w:trHeight w:val="309"/>
          <w:jc w:val="center"/>
        </w:trPr>
        <w:tc>
          <w:tcPr>
            <w:tcW w:w="585" w:type="dxa"/>
          </w:tcPr>
          <w:p w:rsidR="003A2DD6" w:rsidRPr="007E4AD0" w:rsidRDefault="003A2DD6" w:rsidP="007E4AD0">
            <w:pPr>
              <w:snapToGrid w:val="0"/>
            </w:pPr>
            <w:r>
              <w:lastRenderedPageBreak/>
              <w:t>29</w:t>
            </w:r>
          </w:p>
        </w:tc>
        <w:tc>
          <w:tcPr>
            <w:tcW w:w="574" w:type="dxa"/>
          </w:tcPr>
          <w:p w:rsidR="003A2DD6" w:rsidRDefault="003A2DD6" w:rsidP="007E4AD0">
            <w:pPr>
              <w:snapToGri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622" w:type="dxa"/>
          </w:tcPr>
          <w:p w:rsidR="003A2DD6" w:rsidRPr="007E4AD0" w:rsidRDefault="003A2DD6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3A2DD6" w:rsidRPr="001F1B02" w:rsidRDefault="00554F13" w:rsidP="007E4AD0">
            <w:pPr>
              <w:snapToGrid w:val="0"/>
              <w:rPr>
                <w:i/>
              </w:rPr>
            </w:pPr>
            <w:r>
              <w:rPr>
                <w:i/>
              </w:rPr>
              <w:t xml:space="preserve">Урок </w:t>
            </w:r>
            <w:proofErr w:type="spellStart"/>
            <w:r>
              <w:rPr>
                <w:i/>
              </w:rPr>
              <w:t>обощения</w:t>
            </w:r>
            <w:proofErr w:type="spellEnd"/>
            <w:r>
              <w:rPr>
                <w:i/>
              </w:rPr>
              <w:t xml:space="preserve"> и систематизации знаний</w:t>
            </w:r>
            <w:r w:rsidR="003A2DD6" w:rsidRPr="001F1B02">
              <w:rPr>
                <w:i/>
              </w:rPr>
              <w:t xml:space="preserve"> №2</w:t>
            </w:r>
          </w:p>
        </w:tc>
        <w:tc>
          <w:tcPr>
            <w:tcW w:w="3742" w:type="dxa"/>
          </w:tcPr>
          <w:p w:rsidR="003A2DD6" w:rsidRPr="007E4AD0" w:rsidRDefault="002B2D1D" w:rsidP="007E4AD0">
            <w:r w:rsidRPr="003A2DD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</w:tcPr>
          <w:p w:rsidR="003A2DD6" w:rsidRPr="007E4AD0" w:rsidRDefault="003A2DD6" w:rsidP="003A2DD6">
            <w:pPr>
              <w:snapToGrid w:val="0"/>
            </w:pPr>
            <w:r>
              <w:t>Умение самостоятельно мыслить.</w:t>
            </w:r>
          </w:p>
        </w:tc>
      </w:tr>
      <w:tr w:rsidR="003A2DD6" w:rsidRPr="007E4AD0" w:rsidTr="003A2DD6">
        <w:trPr>
          <w:trHeight w:val="325"/>
          <w:jc w:val="center"/>
        </w:trPr>
        <w:tc>
          <w:tcPr>
            <w:tcW w:w="15265" w:type="dxa"/>
            <w:gridSpan w:val="7"/>
          </w:tcPr>
          <w:p w:rsidR="003A2DD6" w:rsidRPr="001F1B02" w:rsidRDefault="003A2DD6" w:rsidP="001F1B02">
            <w:pPr>
              <w:snapToGrid w:val="0"/>
              <w:jc w:val="center"/>
              <w:rPr>
                <w:b/>
              </w:rPr>
            </w:pPr>
            <w:r w:rsidRPr="001F1B02">
              <w:rPr>
                <w:b/>
              </w:rPr>
              <w:t xml:space="preserve">Глава 12. Длина окружности и площадь </w:t>
            </w:r>
            <w:proofErr w:type="gramStart"/>
            <w:r w:rsidRPr="001F1B02">
              <w:rPr>
                <w:b/>
              </w:rPr>
              <w:t>круга.(</w:t>
            </w:r>
            <w:proofErr w:type="gramEnd"/>
            <w:r w:rsidRPr="001F1B02">
              <w:rPr>
                <w:b/>
              </w:rPr>
              <w:t>12 часов)</w:t>
            </w:r>
          </w:p>
        </w:tc>
      </w:tr>
      <w:tr w:rsidR="002B2D1D" w:rsidRPr="00152D24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0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равильный многоугольник</w:t>
            </w:r>
          </w:p>
        </w:tc>
        <w:tc>
          <w:tcPr>
            <w:tcW w:w="3742" w:type="dxa"/>
          </w:tcPr>
          <w:p w:rsidR="002B2D1D" w:rsidRPr="00EB44F0" w:rsidRDefault="002B2D1D" w:rsidP="00866A21">
            <w:pPr>
              <w:pStyle w:val="a7"/>
              <w:rPr>
                <w:rFonts w:ascii="Times New Roman" w:hAnsi="Times New Roman"/>
                <w:i/>
              </w:rPr>
            </w:pPr>
            <w:r w:rsidRPr="00EB44F0">
              <w:rPr>
                <w:rFonts w:ascii="Times New Roman" w:hAnsi="Times New Roman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</w:tcPr>
          <w:p w:rsidR="002B2D1D" w:rsidRPr="007E4AD0" w:rsidRDefault="002B2D1D" w:rsidP="007E4AD0">
            <w:pPr>
              <w:snapToGrid w:val="0"/>
            </w:pPr>
            <w:r>
              <w:t xml:space="preserve">Умение строить правильные многоугольники с помощью циркуля и линейки, выводить формулы, связывающие радиус описанной и вписанной окружностей со </w:t>
            </w:r>
            <w:proofErr w:type="gramStart"/>
            <w:r>
              <w:t>стороной</w:t>
            </w:r>
            <w:proofErr w:type="gramEnd"/>
            <w:r>
              <w:t xml:space="preserve"> а правильного п-угольника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1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proofErr w:type="gramStart"/>
            <w:r>
              <w:t>Окружность</w:t>
            </w:r>
            <w:proofErr w:type="gramEnd"/>
            <w:r>
              <w:t xml:space="preserve"> описанная около правильного многоугольника</w:t>
            </w:r>
          </w:p>
        </w:tc>
        <w:tc>
          <w:tcPr>
            <w:tcW w:w="3742" w:type="dxa"/>
          </w:tcPr>
          <w:p w:rsidR="002B2D1D" w:rsidRPr="00EB44F0" w:rsidRDefault="002B2D1D" w:rsidP="00866A21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</w:rPr>
              <w:t>Практи</w:t>
            </w:r>
            <w:r w:rsidRPr="00EB44F0">
              <w:rPr>
                <w:rFonts w:ascii="Times New Roman" w:hAnsi="Times New Roman"/>
                <w:i/>
              </w:rPr>
              <w:softHyphen/>
              <w:t>кум</w:t>
            </w:r>
            <w:r>
              <w:rPr>
                <w:rFonts w:ascii="Times New Roman" w:hAnsi="Times New Roman"/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2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526FED">
            <w:r>
              <w:t xml:space="preserve">Окружность </w:t>
            </w:r>
            <w:proofErr w:type="gramStart"/>
            <w:r>
              <w:t>вписанная  в</w:t>
            </w:r>
            <w:proofErr w:type="gramEnd"/>
            <w:r>
              <w:t xml:space="preserve"> правильный  многоугольника</w:t>
            </w:r>
          </w:p>
        </w:tc>
        <w:tc>
          <w:tcPr>
            <w:tcW w:w="3742" w:type="dxa"/>
          </w:tcPr>
          <w:p w:rsidR="002B2D1D" w:rsidRPr="00EB44F0" w:rsidRDefault="002B2D1D" w:rsidP="00866A21">
            <w:pPr>
              <w:rPr>
                <w:i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3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Решение задач по формулам</w:t>
            </w:r>
          </w:p>
        </w:tc>
        <w:tc>
          <w:tcPr>
            <w:tcW w:w="3742" w:type="dxa"/>
          </w:tcPr>
          <w:p w:rsidR="002B2D1D" w:rsidRPr="002B2D1D" w:rsidRDefault="002B2D1D" w:rsidP="00866A21">
            <w:r w:rsidRPr="002B2D1D">
              <w:rPr>
                <w:sz w:val="22"/>
                <w:szCs w:val="22"/>
              </w:rPr>
              <w:t>Урок рефлексии,</w:t>
            </w:r>
            <w:r>
              <w:rPr>
                <w:sz w:val="22"/>
                <w:szCs w:val="22"/>
              </w:rPr>
              <w:t xml:space="preserve"> </w:t>
            </w:r>
            <w:r w:rsidRPr="002B2D1D">
              <w:rPr>
                <w:i/>
                <w:sz w:val="22"/>
                <w:szCs w:val="22"/>
              </w:rPr>
              <w:t>самостоятельная работа, беседа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4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 xml:space="preserve"> Длина окружности</w:t>
            </w:r>
          </w:p>
        </w:tc>
        <w:tc>
          <w:tcPr>
            <w:tcW w:w="3742" w:type="dxa"/>
          </w:tcPr>
          <w:p w:rsidR="002B2D1D" w:rsidRPr="003A2DD6" w:rsidRDefault="002B2D1D" w:rsidP="002B2D1D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44F0"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</w:rPr>
              <w:t>Практи</w:t>
            </w:r>
            <w:r w:rsidRPr="00EB44F0">
              <w:rPr>
                <w:rFonts w:ascii="Times New Roman" w:hAnsi="Times New Roman"/>
                <w:i/>
              </w:rPr>
              <w:softHyphen/>
              <w:t>кум</w:t>
            </w:r>
            <w:r>
              <w:rPr>
                <w:rFonts w:ascii="Times New Roman" w:hAnsi="Times New Roman"/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 w:val="restart"/>
          </w:tcPr>
          <w:p w:rsidR="002B2D1D" w:rsidRPr="007E4AD0" w:rsidRDefault="002B2D1D" w:rsidP="007E4AD0">
            <w:pPr>
              <w:snapToGrid w:val="0"/>
            </w:pPr>
            <w:r>
              <w:t>Умение решать задачи на применение формул вычисления площадей и сторон правильных многоугольников, радиусов вписанных и описанных окружностей, длины дуги окружности и площади круга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5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6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лощадь круга</w:t>
            </w:r>
          </w:p>
        </w:tc>
        <w:tc>
          <w:tcPr>
            <w:tcW w:w="3742" w:type="dxa"/>
          </w:tcPr>
          <w:p w:rsidR="002B2D1D" w:rsidRPr="003A2DD6" w:rsidRDefault="002B2D1D" w:rsidP="002B2D1D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A2D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 w:rsidRPr="002B2D1D">
              <w:rPr>
                <w:rFonts w:ascii="Times New Roman" w:hAnsi="Times New Roman"/>
                <w:i/>
              </w:rPr>
              <w:t xml:space="preserve">урок </w:t>
            </w:r>
            <w:r>
              <w:rPr>
                <w:rFonts w:ascii="Times New Roman" w:hAnsi="Times New Roman"/>
                <w:i/>
              </w:rPr>
              <w:t>презентация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6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7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лощадь кругового сектора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Урок «открытия» нового знания, </w:t>
            </w:r>
            <w:r w:rsidRPr="002B2D1D">
              <w:rPr>
                <w:i/>
              </w:rPr>
              <w:t xml:space="preserve">урок </w:t>
            </w:r>
            <w:r>
              <w:rPr>
                <w:i/>
              </w:rPr>
              <w:t>дискуссия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7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8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Длина окружности и площадь круга</w:t>
            </w:r>
          </w:p>
        </w:tc>
        <w:tc>
          <w:tcPr>
            <w:tcW w:w="3742" w:type="dxa"/>
          </w:tcPr>
          <w:p w:rsidR="002B2D1D" w:rsidRPr="00EB44F0" w:rsidRDefault="002B2D1D" w:rsidP="002B2D1D">
            <w:pPr>
              <w:pStyle w:val="a7"/>
              <w:rPr>
                <w:rFonts w:ascii="Times New Roman" w:hAnsi="Times New Roman"/>
              </w:rPr>
            </w:pPr>
            <w:r w:rsidRPr="00EB44F0">
              <w:rPr>
                <w:rFonts w:ascii="Times New Roman" w:hAnsi="Times New Roman"/>
              </w:rPr>
              <w:t xml:space="preserve">Урок общеметодологической </w:t>
            </w:r>
          </w:p>
          <w:p w:rsidR="002B2D1D" w:rsidRPr="007E4AD0" w:rsidRDefault="002B2D1D" w:rsidP="002B2D1D">
            <w:pPr>
              <w:snapToGrid w:val="0"/>
            </w:pPr>
            <w:r w:rsidRPr="00EB44F0">
              <w:rPr>
                <w:sz w:val="22"/>
                <w:szCs w:val="22"/>
              </w:rPr>
              <w:t xml:space="preserve">направленности.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3A2DD6">
              <w:rPr>
                <w:i/>
              </w:rPr>
              <w:t>урок консультация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38-40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9-11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Решение задач</w:t>
            </w:r>
          </w:p>
        </w:tc>
        <w:tc>
          <w:tcPr>
            <w:tcW w:w="3742" w:type="dxa"/>
          </w:tcPr>
          <w:p w:rsidR="002B2D1D" w:rsidRPr="007E4AD0" w:rsidRDefault="002B2D1D" w:rsidP="007E4AD0">
            <w:pPr>
              <w:snapToGrid w:val="0"/>
            </w:pPr>
            <w:r w:rsidRPr="00EB44F0">
              <w:t xml:space="preserve">Урок общеметодологической направленности. </w:t>
            </w:r>
            <w:r w:rsidRPr="00EB44F0">
              <w:rPr>
                <w:i/>
              </w:rPr>
              <w:t>Практи</w:t>
            </w:r>
            <w:r w:rsidRPr="00EB44F0">
              <w:rPr>
                <w:i/>
              </w:rPr>
              <w:softHyphen/>
              <w:t>кум</w:t>
            </w:r>
            <w:r>
              <w:rPr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</w:tcPr>
          <w:p w:rsidR="002B2D1D" w:rsidRPr="007E4AD0" w:rsidRDefault="002B2D1D" w:rsidP="007E4AD0">
            <w:pPr>
              <w:snapToGrid w:val="0"/>
            </w:pPr>
            <w:r>
              <w:t>Умение применять изученные формулы при решении задач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 xml:space="preserve"> 41</w:t>
            </w:r>
          </w:p>
        </w:tc>
        <w:tc>
          <w:tcPr>
            <w:tcW w:w="574" w:type="dxa"/>
          </w:tcPr>
          <w:p w:rsidR="002B2D1D" w:rsidRPr="007E4AD0" w:rsidRDefault="002B2D1D" w:rsidP="003A2DD6">
            <w:pPr>
              <w:snapToGrid w:val="0"/>
            </w:pPr>
            <w:r>
              <w:t>12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1F1B02" w:rsidRDefault="00554F13" w:rsidP="003A2DD6">
            <w:pPr>
              <w:snapToGrid w:val="0"/>
              <w:rPr>
                <w:i/>
              </w:rPr>
            </w:pPr>
            <w:r>
              <w:rPr>
                <w:i/>
              </w:rPr>
              <w:t xml:space="preserve">Урок </w:t>
            </w:r>
            <w:proofErr w:type="spellStart"/>
            <w:r>
              <w:rPr>
                <w:i/>
              </w:rPr>
              <w:t>обощения</w:t>
            </w:r>
            <w:proofErr w:type="spellEnd"/>
            <w:r>
              <w:rPr>
                <w:i/>
              </w:rPr>
              <w:t xml:space="preserve"> и систематизации знаний</w:t>
            </w:r>
            <w:r w:rsidR="002B2D1D">
              <w:rPr>
                <w:i/>
              </w:rPr>
              <w:t xml:space="preserve"> №3</w:t>
            </w:r>
          </w:p>
        </w:tc>
        <w:tc>
          <w:tcPr>
            <w:tcW w:w="3742" w:type="dxa"/>
          </w:tcPr>
          <w:p w:rsidR="002B2D1D" w:rsidRPr="007E4AD0" w:rsidRDefault="002B2D1D" w:rsidP="007E4AD0">
            <w:pPr>
              <w:snapToGrid w:val="0"/>
            </w:pPr>
            <w:r w:rsidRPr="003A2DD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</w:tcPr>
          <w:p w:rsidR="002B2D1D" w:rsidRPr="007E4AD0" w:rsidRDefault="002B2D1D" w:rsidP="003A2DD6">
            <w:pPr>
              <w:snapToGrid w:val="0"/>
            </w:pPr>
            <w:r>
              <w:t>Умение самостоятельно мыслить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15265" w:type="dxa"/>
            <w:gridSpan w:val="7"/>
          </w:tcPr>
          <w:p w:rsidR="002B2D1D" w:rsidRPr="00526FED" w:rsidRDefault="002B2D1D" w:rsidP="00526FED">
            <w:pPr>
              <w:snapToGrid w:val="0"/>
              <w:jc w:val="center"/>
              <w:rPr>
                <w:b/>
              </w:rPr>
            </w:pPr>
            <w:r w:rsidRPr="00526FED">
              <w:rPr>
                <w:b/>
              </w:rPr>
              <w:t xml:space="preserve"> </w:t>
            </w:r>
            <w:r>
              <w:rPr>
                <w:b/>
              </w:rPr>
              <w:t xml:space="preserve"> Глава 13. </w:t>
            </w:r>
            <w:proofErr w:type="gramStart"/>
            <w:r>
              <w:rPr>
                <w:b/>
              </w:rPr>
              <w:t>Движения(</w:t>
            </w:r>
            <w:proofErr w:type="gramEnd"/>
            <w:r>
              <w:rPr>
                <w:b/>
              </w:rPr>
              <w:t>8 часов)</w:t>
            </w:r>
          </w:p>
        </w:tc>
      </w:tr>
      <w:tr w:rsidR="002B2D1D" w:rsidRPr="007E4AD0" w:rsidTr="003A2DD6">
        <w:trPr>
          <w:trHeight w:val="542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2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 xml:space="preserve"> 1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Отображение плоскости на себя</w:t>
            </w:r>
          </w:p>
        </w:tc>
        <w:tc>
          <w:tcPr>
            <w:tcW w:w="3742" w:type="dxa"/>
          </w:tcPr>
          <w:p w:rsidR="002B2D1D" w:rsidRPr="003A2DD6" w:rsidRDefault="002B2D1D" w:rsidP="00866A21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3A2D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 w:rsidRPr="002B2D1D">
              <w:rPr>
                <w:rFonts w:ascii="Times New Roman" w:hAnsi="Times New Roman"/>
                <w:i/>
              </w:rPr>
              <w:t xml:space="preserve">урок </w:t>
            </w:r>
            <w:r>
              <w:rPr>
                <w:rFonts w:ascii="Times New Roman" w:hAnsi="Times New Roman"/>
                <w:i/>
              </w:rPr>
              <w:t>презентация</w:t>
            </w:r>
          </w:p>
        </w:tc>
        <w:tc>
          <w:tcPr>
            <w:tcW w:w="6023" w:type="dxa"/>
            <w:vMerge w:val="restart"/>
          </w:tcPr>
          <w:p w:rsidR="002B2D1D" w:rsidRPr="007E4AD0" w:rsidRDefault="002B2D1D" w:rsidP="007E4AD0">
            <w:pPr>
              <w:snapToGrid w:val="0"/>
            </w:pPr>
            <w:r>
              <w:t>Умение доказывать, что осевая и центральная симметрии являются движениями и при движении фигура отображается на саму себя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3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онятие движения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Урок «открытия» нового знания, </w:t>
            </w:r>
            <w:proofErr w:type="gramStart"/>
            <w:r w:rsidRPr="002B2D1D">
              <w:rPr>
                <w:i/>
              </w:rPr>
              <w:t xml:space="preserve">урок </w:t>
            </w:r>
            <w:r>
              <w:rPr>
                <w:i/>
              </w:rPr>
              <w:t xml:space="preserve"> практикум</w:t>
            </w:r>
            <w:proofErr w:type="gramEnd"/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4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Решение задач на движение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Урок «открытия» нового </w:t>
            </w:r>
            <w:proofErr w:type="gramStart"/>
            <w:r>
              <w:t>знания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3A2DD6">
              <w:rPr>
                <w:i/>
              </w:rPr>
              <w:t>урок</w:t>
            </w:r>
            <w:proofErr w:type="gramEnd"/>
            <w:r w:rsidRPr="003A2DD6">
              <w:rPr>
                <w:i/>
              </w:rPr>
              <w:t xml:space="preserve"> консультация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5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араллельный перенос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 Урок «открытия» нового знания, </w:t>
            </w:r>
            <w:r w:rsidRPr="002B2D1D">
              <w:rPr>
                <w:i/>
              </w:rPr>
              <w:t xml:space="preserve">урок </w:t>
            </w:r>
            <w:r>
              <w:rPr>
                <w:i/>
              </w:rPr>
              <w:t>лекция</w:t>
            </w:r>
          </w:p>
        </w:tc>
        <w:tc>
          <w:tcPr>
            <w:tcW w:w="6023" w:type="dxa"/>
            <w:vMerge w:val="restart"/>
          </w:tcPr>
          <w:p w:rsidR="002B2D1D" w:rsidRPr="007E4AD0" w:rsidRDefault="002B2D1D" w:rsidP="007E4AD0">
            <w:pPr>
              <w:snapToGrid w:val="0"/>
            </w:pPr>
            <w:r>
              <w:t>Умение доказывать, что параллельный перенос и поворот являются движениями плоскости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lastRenderedPageBreak/>
              <w:t>46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араллельный перенос</w:t>
            </w:r>
          </w:p>
        </w:tc>
        <w:tc>
          <w:tcPr>
            <w:tcW w:w="3742" w:type="dxa"/>
          </w:tcPr>
          <w:p w:rsidR="002B2D1D" w:rsidRPr="007E4AD0" w:rsidRDefault="002B2D1D" w:rsidP="00866A21">
            <w:pPr>
              <w:rPr>
                <w:b/>
              </w:rPr>
            </w:pPr>
            <w:r w:rsidRPr="00EB44F0">
              <w:t xml:space="preserve">Урок общеметодологической направленности. </w:t>
            </w:r>
            <w:r w:rsidRPr="00EB44F0">
              <w:rPr>
                <w:i/>
              </w:rPr>
              <w:t>Практи</w:t>
            </w:r>
            <w:r w:rsidRPr="00EB44F0">
              <w:rPr>
                <w:i/>
              </w:rPr>
              <w:softHyphen/>
              <w:t>кум</w:t>
            </w:r>
            <w:r>
              <w:rPr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7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6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оворот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 Урок «открытия» нового знания, </w:t>
            </w:r>
            <w:proofErr w:type="gramStart"/>
            <w:r>
              <w:rPr>
                <w:i/>
              </w:rPr>
              <w:t>мульти-медиа</w:t>
            </w:r>
            <w:proofErr w:type="gramEnd"/>
            <w:r>
              <w:rPr>
                <w:i/>
              </w:rPr>
              <w:t xml:space="preserve"> урок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8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7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Решение задач</w:t>
            </w:r>
          </w:p>
        </w:tc>
        <w:tc>
          <w:tcPr>
            <w:tcW w:w="3742" w:type="dxa"/>
          </w:tcPr>
          <w:p w:rsidR="002B2D1D" w:rsidRPr="007E4AD0" w:rsidRDefault="002B2D1D" w:rsidP="004D045F">
            <w:pPr>
              <w:snapToGrid w:val="0"/>
            </w:pPr>
            <w:r>
              <w:rPr>
                <w:sz w:val="22"/>
                <w:szCs w:val="22"/>
              </w:rPr>
              <w:t xml:space="preserve">Урок рефлексии, </w:t>
            </w:r>
            <w:r w:rsidRPr="002B2D1D">
              <w:rPr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6023" w:type="dxa"/>
          </w:tcPr>
          <w:p w:rsidR="002B2D1D" w:rsidRPr="007E4AD0" w:rsidRDefault="002B2D1D" w:rsidP="007E4AD0">
            <w:pPr>
              <w:snapToGrid w:val="0"/>
            </w:pPr>
            <w:r>
              <w:t>Умение решать задачи с использованием параллельного переноса, строить геометрические фигуры при повороте их на данный угол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49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8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E97B31" w:rsidRDefault="00554F13" w:rsidP="007E4AD0">
            <w:pPr>
              <w:rPr>
                <w:i/>
              </w:rPr>
            </w:pPr>
            <w:r>
              <w:rPr>
                <w:i/>
              </w:rPr>
              <w:t xml:space="preserve">Урок </w:t>
            </w:r>
            <w:proofErr w:type="spellStart"/>
            <w:r>
              <w:rPr>
                <w:i/>
              </w:rPr>
              <w:t>обощения</w:t>
            </w:r>
            <w:proofErr w:type="spellEnd"/>
            <w:r>
              <w:rPr>
                <w:i/>
              </w:rPr>
              <w:t xml:space="preserve"> и систематизации знаний</w:t>
            </w:r>
            <w:r w:rsidR="002B2D1D" w:rsidRPr="00E97B31">
              <w:rPr>
                <w:i/>
              </w:rPr>
              <w:t xml:space="preserve"> № 4 «Движения»</w:t>
            </w:r>
          </w:p>
        </w:tc>
        <w:tc>
          <w:tcPr>
            <w:tcW w:w="3742" w:type="dxa"/>
          </w:tcPr>
          <w:p w:rsidR="002B2D1D" w:rsidRPr="007E4AD0" w:rsidRDefault="002B2D1D" w:rsidP="007E4AD0">
            <w:pPr>
              <w:snapToGrid w:val="0"/>
            </w:pPr>
            <w:r w:rsidRPr="003A2DD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</w:tcPr>
          <w:p w:rsidR="002B2D1D" w:rsidRPr="007E4AD0" w:rsidRDefault="002B2D1D" w:rsidP="007E4AD0">
            <w:pPr>
              <w:snapToGrid w:val="0"/>
            </w:pPr>
            <w:r>
              <w:t>Умение самостоятельно мыслить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15265" w:type="dxa"/>
            <w:gridSpan w:val="7"/>
          </w:tcPr>
          <w:p w:rsidR="002B2D1D" w:rsidRPr="00F64E54" w:rsidRDefault="002B2D1D" w:rsidP="00F64E54">
            <w:pPr>
              <w:snapToGrid w:val="0"/>
              <w:jc w:val="center"/>
              <w:rPr>
                <w:b/>
              </w:rPr>
            </w:pPr>
            <w:r w:rsidRPr="00F64E54">
              <w:rPr>
                <w:b/>
              </w:rPr>
              <w:t xml:space="preserve">Глава 14. Начальные сведения из </w:t>
            </w:r>
            <w:proofErr w:type="gramStart"/>
            <w:r w:rsidRPr="00F64E54">
              <w:rPr>
                <w:b/>
              </w:rPr>
              <w:t>стереометрии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8 часов)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50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Многогранник. Призма</w:t>
            </w:r>
          </w:p>
        </w:tc>
        <w:tc>
          <w:tcPr>
            <w:tcW w:w="3742" w:type="dxa"/>
          </w:tcPr>
          <w:p w:rsidR="002B2D1D" w:rsidRPr="007E4AD0" w:rsidRDefault="002B2D1D" w:rsidP="007E4AD0">
            <w:pPr>
              <w:snapToGrid w:val="0"/>
            </w:pPr>
            <w:r>
              <w:t xml:space="preserve">Урок «открытия» нового знания, </w:t>
            </w:r>
            <w:r w:rsidRPr="002B2D1D">
              <w:rPr>
                <w:i/>
              </w:rPr>
              <w:t xml:space="preserve">урок </w:t>
            </w:r>
            <w:r>
              <w:rPr>
                <w:i/>
              </w:rPr>
              <w:t>лекция</w:t>
            </w:r>
          </w:p>
        </w:tc>
        <w:tc>
          <w:tcPr>
            <w:tcW w:w="6023" w:type="dxa"/>
            <w:vMerge w:val="restart"/>
          </w:tcPr>
          <w:p w:rsidR="002B2D1D" w:rsidRPr="009F3FC5" w:rsidRDefault="00866A21" w:rsidP="00866A21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9F3FC5">
              <w:rPr>
                <w:sz w:val="22"/>
                <w:szCs w:val="22"/>
                <w:shd w:val="clear" w:color="auto" w:fill="FFFFFF"/>
              </w:rPr>
              <w:t>Познакомиться с предметом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 Научиться решать простейшие задачи.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51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араллелепипед</w:t>
            </w:r>
          </w:p>
        </w:tc>
        <w:tc>
          <w:tcPr>
            <w:tcW w:w="3742" w:type="dxa"/>
          </w:tcPr>
          <w:p w:rsidR="002B2D1D" w:rsidRPr="007E4AD0" w:rsidRDefault="002B2D1D" w:rsidP="007E4AD0">
            <w:pPr>
              <w:rPr>
                <w:b/>
              </w:rPr>
            </w:pPr>
            <w:r w:rsidRPr="00EB44F0">
              <w:t xml:space="preserve">Урок общеметодологической направленности. </w:t>
            </w:r>
            <w:r w:rsidRPr="00EB44F0">
              <w:rPr>
                <w:i/>
              </w:rPr>
              <w:t>Практи</w:t>
            </w:r>
            <w:r w:rsidRPr="00EB44F0">
              <w:rPr>
                <w:i/>
              </w:rPr>
              <w:softHyphen/>
              <w:t>кум</w:t>
            </w:r>
            <w:r>
              <w:rPr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52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Объем тела</w:t>
            </w:r>
          </w:p>
        </w:tc>
        <w:tc>
          <w:tcPr>
            <w:tcW w:w="3742" w:type="dxa"/>
          </w:tcPr>
          <w:p w:rsidR="002B2D1D" w:rsidRPr="007E4AD0" w:rsidRDefault="002B2D1D" w:rsidP="002B2D1D">
            <w:pPr>
              <w:snapToGrid w:val="0"/>
            </w:pPr>
            <w:r>
              <w:t xml:space="preserve">Урок «открытия» нового знания, </w:t>
            </w:r>
            <w:r>
              <w:rPr>
                <w:i/>
              </w:rPr>
              <w:t>проблемный урок</w:t>
            </w:r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7E4AD0">
            <w:r>
              <w:t>Пирамида</w:t>
            </w:r>
          </w:p>
        </w:tc>
        <w:tc>
          <w:tcPr>
            <w:tcW w:w="3742" w:type="dxa"/>
          </w:tcPr>
          <w:p w:rsidR="002B2D1D" w:rsidRPr="008F2713" w:rsidRDefault="002B2D1D" w:rsidP="007E4AD0">
            <w:pPr>
              <w:rPr>
                <w:b/>
                <w:i/>
              </w:rPr>
            </w:pPr>
            <w:r>
              <w:t xml:space="preserve">Урок «открытия» нового </w:t>
            </w:r>
            <w:proofErr w:type="spellStart"/>
            <w:proofErr w:type="gramStart"/>
            <w:r>
              <w:t>знания,</w:t>
            </w:r>
            <w:r w:rsidRPr="002B2D1D">
              <w:rPr>
                <w:i/>
              </w:rPr>
              <w:t>лекция</w:t>
            </w:r>
            <w:proofErr w:type="spellEnd"/>
            <w:proofErr w:type="gramEnd"/>
          </w:p>
        </w:tc>
        <w:tc>
          <w:tcPr>
            <w:tcW w:w="6023" w:type="dxa"/>
            <w:vMerge/>
          </w:tcPr>
          <w:p w:rsidR="002B2D1D" w:rsidRPr="007E4AD0" w:rsidRDefault="002B2D1D" w:rsidP="007E4AD0">
            <w:pPr>
              <w:snapToGrid w:val="0"/>
            </w:pP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4</w:t>
            </w:r>
          </w:p>
        </w:tc>
        <w:tc>
          <w:tcPr>
            <w:tcW w:w="574" w:type="dxa"/>
          </w:tcPr>
          <w:p w:rsidR="009F3FC5" w:rsidRPr="007E4AD0" w:rsidRDefault="009F3FC5" w:rsidP="007E4AD0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7E4AD0">
            <w:r>
              <w:t>Цилиндр</w:t>
            </w:r>
          </w:p>
        </w:tc>
        <w:tc>
          <w:tcPr>
            <w:tcW w:w="3742" w:type="dxa"/>
          </w:tcPr>
          <w:p w:rsidR="009F3FC5" w:rsidRPr="007E4AD0" w:rsidRDefault="009F3FC5" w:rsidP="007E4AD0">
            <w:pPr>
              <w:snapToGrid w:val="0"/>
            </w:pPr>
            <w:r>
              <w:t xml:space="preserve">Урок «открытия» нового знания, </w:t>
            </w:r>
            <w:r w:rsidRPr="002B2D1D">
              <w:rPr>
                <w:i/>
              </w:rPr>
              <w:t>урок семинар</w:t>
            </w:r>
          </w:p>
        </w:tc>
        <w:tc>
          <w:tcPr>
            <w:tcW w:w="6023" w:type="dxa"/>
            <w:vMerge w:val="restart"/>
          </w:tcPr>
          <w:p w:rsidR="009F3FC5" w:rsidRPr="007E4AD0" w:rsidRDefault="009F3FC5" w:rsidP="007E4AD0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5</w:t>
            </w:r>
          </w:p>
        </w:tc>
        <w:tc>
          <w:tcPr>
            <w:tcW w:w="574" w:type="dxa"/>
          </w:tcPr>
          <w:p w:rsidR="009F3FC5" w:rsidRPr="007E4AD0" w:rsidRDefault="009F3FC5" w:rsidP="007E4AD0">
            <w:pPr>
              <w:snapToGrid w:val="0"/>
            </w:pPr>
            <w:r>
              <w:t>6</w:t>
            </w:r>
          </w:p>
        </w:tc>
        <w:tc>
          <w:tcPr>
            <w:tcW w:w="57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7E4AD0">
            <w:r>
              <w:t>Конус</w:t>
            </w:r>
          </w:p>
        </w:tc>
        <w:tc>
          <w:tcPr>
            <w:tcW w:w="3742" w:type="dxa"/>
          </w:tcPr>
          <w:p w:rsidR="009F3FC5" w:rsidRPr="007E4AD0" w:rsidRDefault="009F3FC5" w:rsidP="007E4AD0">
            <w:pPr>
              <w:snapToGrid w:val="0"/>
            </w:pPr>
            <w:r>
              <w:t xml:space="preserve">Урок «открытия» нового знания, </w:t>
            </w:r>
            <w:r w:rsidRPr="003E7DD5">
              <w:rPr>
                <w:i/>
              </w:rPr>
              <w:t>урок-презентация</w:t>
            </w:r>
          </w:p>
        </w:tc>
        <w:tc>
          <w:tcPr>
            <w:tcW w:w="6023" w:type="dxa"/>
            <w:vMerge/>
          </w:tcPr>
          <w:p w:rsidR="009F3FC5" w:rsidRPr="007E4AD0" w:rsidRDefault="009F3FC5" w:rsidP="007E4AD0">
            <w:pPr>
              <w:snapToGrid w:val="0"/>
            </w:pP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6</w:t>
            </w:r>
          </w:p>
        </w:tc>
        <w:tc>
          <w:tcPr>
            <w:tcW w:w="574" w:type="dxa"/>
          </w:tcPr>
          <w:p w:rsidR="009F3FC5" w:rsidRPr="007E4AD0" w:rsidRDefault="009F3FC5" w:rsidP="007E4AD0">
            <w:pPr>
              <w:snapToGrid w:val="0"/>
            </w:pPr>
            <w:r>
              <w:t>7</w:t>
            </w:r>
          </w:p>
        </w:tc>
        <w:tc>
          <w:tcPr>
            <w:tcW w:w="57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7E4AD0">
            <w:proofErr w:type="gramStart"/>
            <w:r>
              <w:t>Сфера .Шар</w:t>
            </w:r>
            <w:proofErr w:type="gramEnd"/>
            <w:r>
              <w:t>.</w:t>
            </w:r>
          </w:p>
        </w:tc>
        <w:tc>
          <w:tcPr>
            <w:tcW w:w="3742" w:type="dxa"/>
          </w:tcPr>
          <w:p w:rsidR="009F3FC5" w:rsidRPr="007E4AD0" w:rsidRDefault="009F3FC5" w:rsidP="00196F86">
            <w:pPr>
              <w:snapToGrid w:val="0"/>
            </w:pPr>
            <w:r>
              <w:t xml:space="preserve">Урок «открытия» нового знания, </w:t>
            </w:r>
            <w:r w:rsidRPr="003E7DD5">
              <w:rPr>
                <w:i/>
              </w:rPr>
              <w:t>мультимедиа урок</w:t>
            </w:r>
          </w:p>
        </w:tc>
        <w:tc>
          <w:tcPr>
            <w:tcW w:w="6023" w:type="dxa"/>
            <w:vMerge/>
          </w:tcPr>
          <w:p w:rsidR="009F3FC5" w:rsidRPr="007E4AD0" w:rsidRDefault="009F3FC5" w:rsidP="007E4AD0">
            <w:pPr>
              <w:snapToGrid w:val="0"/>
            </w:pP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7</w:t>
            </w:r>
          </w:p>
        </w:tc>
        <w:tc>
          <w:tcPr>
            <w:tcW w:w="574" w:type="dxa"/>
          </w:tcPr>
          <w:p w:rsidR="009F3FC5" w:rsidRPr="007E4AD0" w:rsidRDefault="009F3FC5" w:rsidP="007E4AD0">
            <w:pPr>
              <w:snapToGrid w:val="0"/>
            </w:pPr>
            <w:r>
              <w:t>8</w:t>
            </w:r>
          </w:p>
        </w:tc>
        <w:tc>
          <w:tcPr>
            <w:tcW w:w="57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7E4AD0">
            <w:r>
              <w:t>Решение задач</w:t>
            </w:r>
          </w:p>
        </w:tc>
        <w:tc>
          <w:tcPr>
            <w:tcW w:w="3742" w:type="dxa"/>
          </w:tcPr>
          <w:p w:rsidR="009F3FC5" w:rsidRPr="007E4AD0" w:rsidRDefault="009F3FC5" w:rsidP="00196F86">
            <w:pPr>
              <w:snapToGrid w:val="0"/>
            </w:pPr>
            <w:r w:rsidRPr="00EB44F0">
              <w:t xml:space="preserve">Урок общеметодологической направленности. </w:t>
            </w:r>
            <w:r w:rsidRPr="00EB44F0">
              <w:rPr>
                <w:i/>
              </w:rPr>
              <w:t>Практи</w:t>
            </w:r>
            <w:r w:rsidRPr="00EB44F0">
              <w:rPr>
                <w:i/>
              </w:rPr>
              <w:softHyphen/>
              <w:t>кум</w:t>
            </w:r>
            <w:r>
              <w:rPr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9F3FC5" w:rsidRPr="007E4AD0" w:rsidRDefault="009F3FC5" w:rsidP="007E4AD0">
            <w:pPr>
              <w:snapToGrid w:val="0"/>
            </w:pP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8</w:t>
            </w:r>
          </w:p>
        </w:tc>
        <w:tc>
          <w:tcPr>
            <w:tcW w:w="574" w:type="dxa"/>
          </w:tcPr>
          <w:p w:rsidR="009F3FC5" w:rsidRPr="007E4AD0" w:rsidRDefault="009F3FC5" w:rsidP="007E4AD0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7E4AD0">
            <w:r>
              <w:t>Аксиомы планиметрии</w:t>
            </w:r>
          </w:p>
        </w:tc>
        <w:tc>
          <w:tcPr>
            <w:tcW w:w="3742" w:type="dxa"/>
          </w:tcPr>
          <w:p w:rsidR="009F3FC5" w:rsidRPr="007E4AD0" w:rsidRDefault="009F3FC5" w:rsidP="00196F86">
            <w:pPr>
              <w:snapToGrid w:val="0"/>
            </w:pPr>
            <w:r>
              <w:t xml:space="preserve">Урок «открытия» нового знания, </w:t>
            </w:r>
            <w:r>
              <w:rPr>
                <w:i/>
              </w:rPr>
              <w:t>проблемный урок</w:t>
            </w:r>
          </w:p>
        </w:tc>
        <w:tc>
          <w:tcPr>
            <w:tcW w:w="6023" w:type="dxa"/>
            <w:vMerge/>
          </w:tcPr>
          <w:p w:rsidR="009F3FC5" w:rsidRPr="007E4AD0" w:rsidRDefault="009F3FC5" w:rsidP="007E4AD0">
            <w:pPr>
              <w:snapToGrid w:val="0"/>
            </w:pPr>
          </w:p>
        </w:tc>
      </w:tr>
      <w:tr w:rsidR="009F3FC5" w:rsidRPr="007E4AD0" w:rsidTr="003A2DD6">
        <w:trPr>
          <w:trHeight w:val="325"/>
          <w:jc w:val="center"/>
        </w:trPr>
        <w:tc>
          <w:tcPr>
            <w:tcW w:w="585" w:type="dxa"/>
          </w:tcPr>
          <w:p w:rsidR="009F3FC5" w:rsidRPr="007E4AD0" w:rsidRDefault="009F3FC5" w:rsidP="003A2DD6">
            <w:pPr>
              <w:snapToGrid w:val="0"/>
            </w:pPr>
            <w:r>
              <w:t>59</w:t>
            </w:r>
          </w:p>
        </w:tc>
        <w:tc>
          <w:tcPr>
            <w:tcW w:w="574" w:type="dxa"/>
          </w:tcPr>
          <w:p w:rsidR="009F3FC5" w:rsidRPr="007E4AD0" w:rsidRDefault="009F3FC5" w:rsidP="003A2DD6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9F3FC5" w:rsidRPr="007E4AD0" w:rsidRDefault="009F3FC5" w:rsidP="003A2DD6">
            <w:pPr>
              <w:snapToGrid w:val="0"/>
            </w:pPr>
          </w:p>
        </w:tc>
        <w:tc>
          <w:tcPr>
            <w:tcW w:w="622" w:type="dxa"/>
          </w:tcPr>
          <w:p w:rsidR="009F3FC5" w:rsidRPr="007E4AD0" w:rsidRDefault="009F3FC5" w:rsidP="003A2DD6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9F3FC5" w:rsidRPr="007E4AD0" w:rsidRDefault="009F3FC5" w:rsidP="003A2DD6">
            <w:r>
              <w:t>Аксиомы планиметрии</w:t>
            </w:r>
          </w:p>
        </w:tc>
        <w:tc>
          <w:tcPr>
            <w:tcW w:w="3742" w:type="dxa"/>
          </w:tcPr>
          <w:p w:rsidR="009F3FC5" w:rsidRPr="007E4AD0" w:rsidRDefault="009F3FC5" w:rsidP="00196F86">
            <w:pPr>
              <w:snapToGrid w:val="0"/>
            </w:pPr>
            <w:r w:rsidRPr="00EB44F0">
              <w:t xml:space="preserve">Урок общеметодологической направленности. </w:t>
            </w:r>
            <w:r w:rsidRPr="00EB44F0">
              <w:rPr>
                <w:i/>
              </w:rPr>
              <w:t>Практи</w:t>
            </w:r>
            <w:r w:rsidRPr="00EB44F0">
              <w:rPr>
                <w:i/>
              </w:rPr>
              <w:softHyphen/>
              <w:t>кум</w:t>
            </w:r>
            <w:r>
              <w:rPr>
                <w:i/>
              </w:rPr>
              <w:t xml:space="preserve"> по решению упражнений и задач</w:t>
            </w:r>
          </w:p>
        </w:tc>
        <w:tc>
          <w:tcPr>
            <w:tcW w:w="6023" w:type="dxa"/>
            <w:vMerge/>
          </w:tcPr>
          <w:p w:rsidR="009F3FC5" w:rsidRPr="007E4AD0" w:rsidRDefault="009F3FC5" w:rsidP="007E4AD0">
            <w:pPr>
              <w:snapToGrid w:val="0"/>
            </w:pP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15265" w:type="dxa"/>
            <w:gridSpan w:val="7"/>
          </w:tcPr>
          <w:p w:rsidR="002B2D1D" w:rsidRPr="00E97B31" w:rsidRDefault="002B2D1D" w:rsidP="00F64E54">
            <w:pPr>
              <w:snapToGrid w:val="0"/>
              <w:jc w:val="center"/>
              <w:rPr>
                <w:b/>
              </w:rPr>
            </w:pPr>
            <w:r w:rsidRPr="00E97B31">
              <w:rPr>
                <w:b/>
              </w:rPr>
              <w:t>Повторение (9 часов)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t>60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1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866A21" w:rsidP="00F64E54">
            <w:r>
              <w:t>Векторы.</w:t>
            </w:r>
          </w:p>
        </w:tc>
        <w:tc>
          <w:tcPr>
            <w:tcW w:w="3742" w:type="dxa"/>
          </w:tcPr>
          <w:p w:rsidR="002B2D1D" w:rsidRPr="007E4AD0" w:rsidRDefault="00866A21" w:rsidP="007E4AD0">
            <w:pPr>
              <w:snapToGrid w:val="0"/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. </w:t>
            </w:r>
            <w:r w:rsidRPr="00847E8E">
              <w:rPr>
                <w:i/>
                <w:sz w:val="22"/>
                <w:szCs w:val="22"/>
              </w:rPr>
              <w:t>Урок соревнование</w:t>
            </w:r>
          </w:p>
        </w:tc>
        <w:tc>
          <w:tcPr>
            <w:tcW w:w="6023" w:type="dxa"/>
          </w:tcPr>
          <w:p w:rsidR="002B2D1D" w:rsidRPr="007E4AD0" w:rsidRDefault="002B2D1D" w:rsidP="007E4AD0">
            <w:pPr>
              <w:snapToGrid w:val="0"/>
            </w:pPr>
            <w:r>
              <w:t>Обобщение, анализ и систематизация знаний</w:t>
            </w:r>
          </w:p>
        </w:tc>
      </w:tr>
      <w:tr w:rsidR="002B2D1D" w:rsidRPr="007E4AD0" w:rsidTr="003A2DD6">
        <w:trPr>
          <w:trHeight w:val="325"/>
          <w:jc w:val="center"/>
        </w:trPr>
        <w:tc>
          <w:tcPr>
            <w:tcW w:w="585" w:type="dxa"/>
          </w:tcPr>
          <w:p w:rsidR="002B2D1D" w:rsidRPr="007E4AD0" w:rsidRDefault="002B2D1D" w:rsidP="003A2DD6">
            <w:pPr>
              <w:snapToGrid w:val="0"/>
            </w:pPr>
            <w:r>
              <w:lastRenderedPageBreak/>
              <w:t>61</w:t>
            </w:r>
          </w:p>
        </w:tc>
        <w:tc>
          <w:tcPr>
            <w:tcW w:w="574" w:type="dxa"/>
          </w:tcPr>
          <w:p w:rsidR="002B2D1D" w:rsidRPr="007E4AD0" w:rsidRDefault="002B2D1D" w:rsidP="007E4AD0">
            <w:pPr>
              <w:snapToGrid w:val="0"/>
            </w:pPr>
            <w:r>
              <w:t>2</w:t>
            </w:r>
          </w:p>
        </w:tc>
        <w:tc>
          <w:tcPr>
            <w:tcW w:w="57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622" w:type="dxa"/>
          </w:tcPr>
          <w:p w:rsidR="002B2D1D" w:rsidRPr="007E4AD0" w:rsidRDefault="002B2D1D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2B2D1D" w:rsidRPr="007E4AD0" w:rsidRDefault="002B2D1D" w:rsidP="00F64E54">
            <w:r>
              <w:t xml:space="preserve">Метод координат. </w:t>
            </w:r>
          </w:p>
        </w:tc>
        <w:tc>
          <w:tcPr>
            <w:tcW w:w="3742" w:type="dxa"/>
          </w:tcPr>
          <w:p w:rsidR="002B2D1D" w:rsidRPr="008F2713" w:rsidRDefault="00866A21" w:rsidP="00866A21">
            <w:pPr>
              <w:snapToGrid w:val="0"/>
              <w:rPr>
                <w:i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. </w:t>
            </w:r>
            <w:r w:rsidRPr="00847E8E">
              <w:rPr>
                <w:i/>
                <w:sz w:val="22"/>
                <w:szCs w:val="22"/>
              </w:rPr>
              <w:t xml:space="preserve">Урок </w:t>
            </w:r>
            <w:r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</w:tcPr>
          <w:p w:rsidR="002B2D1D" w:rsidRPr="007E4AD0" w:rsidRDefault="002B2D1D" w:rsidP="007E4AD0">
            <w:pPr>
              <w:snapToGrid w:val="0"/>
            </w:pPr>
            <w:r>
              <w:t>Решение задач, самопроверка.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2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3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152713">
            <w:r>
              <w:t xml:space="preserve">Соотношения между сторонами и углами треугольника. </w:t>
            </w:r>
          </w:p>
        </w:tc>
        <w:tc>
          <w:tcPr>
            <w:tcW w:w="3742" w:type="dxa"/>
          </w:tcPr>
          <w:p w:rsidR="00866A21" w:rsidRPr="008F2713" w:rsidRDefault="00866A21" w:rsidP="00866A21">
            <w:pPr>
              <w:snapToGrid w:val="0"/>
              <w:rPr>
                <w:i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. </w:t>
            </w:r>
            <w:r w:rsidRPr="00847E8E">
              <w:rPr>
                <w:i/>
                <w:sz w:val="22"/>
                <w:szCs w:val="22"/>
              </w:rPr>
              <w:t xml:space="preserve">Урок </w:t>
            </w:r>
            <w:r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  <w:r>
              <w:t>Обобщение, анализ и систематизация знаний.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3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4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7E4AD0">
            <w:r>
              <w:t>Скалярное произведение векторов.</w:t>
            </w:r>
          </w:p>
        </w:tc>
        <w:tc>
          <w:tcPr>
            <w:tcW w:w="3742" w:type="dxa"/>
          </w:tcPr>
          <w:p w:rsidR="00866A21" w:rsidRPr="007E4AD0" w:rsidRDefault="00866A21" w:rsidP="00196F86">
            <w:pPr>
              <w:snapToGrid w:val="0"/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, </w:t>
            </w:r>
            <w:r w:rsidRPr="00866A21">
              <w:rPr>
                <w:i/>
                <w:sz w:val="22"/>
                <w:szCs w:val="22"/>
              </w:rPr>
              <w:t>урок творческий отчет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  <w:r>
              <w:t>Обобщение, анализ и систематизация знаний.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4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5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152713">
            <w:r>
              <w:t xml:space="preserve">Длина окружности и площадь круга. </w:t>
            </w:r>
          </w:p>
        </w:tc>
        <w:tc>
          <w:tcPr>
            <w:tcW w:w="3742" w:type="dxa"/>
          </w:tcPr>
          <w:p w:rsidR="00866A21" w:rsidRPr="007E4AD0" w:rsidRDefault="00866A21" w:rsidP="007E4AD0">
            <w:pPr>
              <w:snapToGrid w:val="0"/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, </w:t>
            </w:r>
            <w:r w:rsidRPr="00866A21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  <w:r>
              <w:t>Самостоятельность мышления.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5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6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152713">
            <w:r>
              <w:t xml:space="preserve">Движение. </w:t>
            </w:r>
          </w:p>
        </w:tc>
        <w:tc>
          <w:tcPr>
            <w:tcW w:w="3742" w:type="dxa"/>
          </w:tcPr>
          <w:p w:rsidR="00866A21" w:rsidRPr="007E4AD0" w:rsidRDefault="00866A21" w:rsidP="007E4AD0">
            <w:pPr>
              <w:rPr>
                <w:b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 xml:space="preserve">, </w:t>
            </w:r>
            <w:r w:rsidRPr="00866A21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  <w:r>
              <w:t>Умение самостоятельно мыслить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6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7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7E4AD0">
            <w:r>
              <w:t>Многогранники</w:t>
            </w:r>
          </w:p>
        </w:tc>
        <w:tc>
          <w:tcPr>
            <w:tcW w:w="3742" w:type="dxa"/>
          </w:tcPr>
          <w:p w:rsidR="00866A21" w:rsidRPr="007E4AD0" w:rsidRDefault="00866A21" w:rsidP="00196F86">
            <w:pPr>
              <w:snapToGrid w:val="0"/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>
              <w:rPr>
                <w:sz w:val="22"/>
                <w:szCs w:val="22"/>
              </w:rPr>
              <w:t>, с</w:t>
            </w:r>
            <w:r w:rsidRPr="00866A21">
              <w:rPr>
                <w:i/>
                <w:sz w:val="22"/>
                <w:szCs w:val="22"/>
              </w:rPr>
              <w:t>еминар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  <w:r>
              <w:t>Обобщение, анализ и систематизация</w:t>
            </w: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3A2DD6">
            <w:pPr>
              <w:snapToGrid w:val="0"/>
            </w:pPr>
            <w:r>
              <w:t>67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8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E97B31" w:rsidRDefault="00866A21" w:rsidP="007E4AD0">
            <w:pPr>
              <w:rPr>
                <w:i/>
                <w:color w:val="000000"/>
              </w:rPr>
            </w:pPr>
            <w:r>
              <w:t xml:space="preserve"> </w:t>
            </w:r>
            <w:r w:rsidRPr="00E97B31">
              <w:rPr>
                <w:i/>
              </w:rPr>
              <w:t xml:space="preserve">Итоговая </w:t>
            </w:r>
            <w:r w:rsidR="00554F13">
              <w:rPr>
                <w:i/>
              </w:rPr>
              <w:t xml:space="preserve">урок </w:t>
            </w:r>
            <w:proofErr w:type="spellStart"/>
            <w:r w:rsidR="00554F13">
              <w:rPr>
                <w:i/>
              </w:rPr>
              <w:t>обощения</w:t>
            </w:r>
            <w:proofErr w:type="spellEnd"/>
            <w:r w:rsidR="00554F13">
              <w:rPr>
                <w:i/>
              </w:rPr>
              <w:t xml:space="preserve"> и систематизации знаний</w:t>
            </w:r>
          </w:p>
        </w:tc>
        <w:tc>
          <w:tcPr>
            <w:tcW w:w="3742" w:type="dxa"/>
          </w:tcPr>
          <w:p w:rsidR="00866A21" w:rsidRPr="007E4AD0" w:rsidRDefault="00866A21" w:rsidP="007E4AD0">
            <w:pPr>
              <w:snapToGrid w:val="0"/>
            </w:pPr>
            <w:r w:rsidRPr="003A2DD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</w:p>
        </w:tc>
      </w:tr>
      <w:tr w:rsidR="00866A21" w:rsidRPr="007E4AD0" w:rsidTr="003A2DD6">
        <w:trPr>
          <w:trHeight w:val="325"/>
          <w:jc w:val="center"/>
        </w:trPr>
        <w:tc>
          <w:tcPr>
            <w:tcW w:w="585" w:type="dxa"/>
          </w:tcPr>
          <w:p w:rsidR="00866A21" w:rsidRPr="007E4AD0" w:rsidRDefault="00866A21" w:rsidP="007E4AD0">
            <w:pPr>
              <w:snapToGrid w:val="0"/>
            </w:pPr>
            <w:r>
              <w:t>68</w:t>
            </w:r>
          </w:p>
        </w:tc>
        <w:tc>
          <w:tcPr>
            <w:tcW w:w="574" w:type="dxa"/>
          </w:tcPr>
          <w:p w:rsidR="00866A21" w:rsidRPr="007E4AD0" w:rsidRDefault="00866A21" w:rsidP="007E4AD0">
            <w:pPr>
              <w:snapToGrid w:val="0"/>
            </w:pPr>
            <w:r>
              <w:t>9</w:t>
            </w:r>
          </w:p>
        </w:tc>
        <w:tc>
          <w:tcPr>
            <w:tcW w:w="57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2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3147" w:type="dxa"/>
            <w:shd w:val="clear" w:color="auto" w:fill="auto"/>
          </w:tcPr>
          <w:p w:rsidR="00866A21" w:rsidRPr="007E4AD0" w:rsidRDefault="00866A21" w:rsidP="007E4AD0">
            <w:r>
              <w:t>Подведение итогов</w:t>
            </w:r>
          </w:p>
        </w:tc>
        <w:tc>
          <w:tcPr>
            <w:tcW w:w="3742" w:type="dxa"/>
          </w:tcPr>
          <w:p w:rsidR="00866A21" w:rsidRPr="007E4AD0" w:rsidRDefault="00866A21" w:rsidP="007E4AD0">
            <w:pPr>
              <w:snapToGrid w:val="0"/>
            </w:pPr>
          </w:p>
        </w:tc>
        <w:tc>
          <w:tcPr>
            <w:tcW w:w="6023" w:type="dxa"/>
          </w:tcPr>
          <w:p w:rsidR="00866A21" w:rsidRPr="007E4AD0" w:rsidRDefault="00866A21" w:rsidP="007E4AD0">
            <w:pPr>
              <w:snapToGrid w:val="0"/>
            </w:pPr>
          </w:p>
        </w:tc>
      </w:tr>
    </w:tbl>
    <w:p w:rsidR="00B04CAF" w:rsidRPr="007E4AD0" w:rsidRDefault="00736122" w:rsidP="007E4AD0">
      <w:pPr>
        <w:rPr>
          <w:sz w:val="22"/>
          <w:szCs w:val="22"/>
        </w:rPr>
      </w:pPr>
      <w:r w:rsidRPr="007E4AD0">
        <w:rPr>
          <w:sz w:val="22"/>
          <w:szCs w:val="22"/>
        </w:rPr>
        <w:t xml:space="preserve"> </w:t>
      </w:r>
    </w:p>
    <w:sectPr w:rsidR="00B04CAF" w:rsidRPr="007E4AD0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7E3A"/>
    <w:rsid w:val="0005658F"/>
    <w:rsid w:val="000A5A43"/>
    <w:rsid w:val="000B5F43"/>
    <w:rsid w:val="000C126F"/>
    <w:rsid w:val="000C2561"/>
    <w:rsid w:val="000D13CC"/>
    <w:rsid w:val="000D5A8A"/>
    <w:rsid w:val="0014368B"/>
    <w:rsid w:val="00152713"/>
    <w:rsid w:val="00152D24"/>
    <w:rsid w:val="00165589"/>
    <w:rsid w:val="00196F86"/>
    <w:rsid w:val="001B5E3E"/>
    <w:rsid w:val="001D66A8"/>
    <w:rsid w:val="001F1B02"/>
    <w:rsid w:val="001F40DB"/>
    <w:rsid w:val="00221B02"/>
    <w:rsid w:val="00263D68"/>
    <w:rsid w:val="0027767E"/>
    <w:rsid w:val="002B2D1D"/>
    <w:rsid w:val="00310F76"/>
    <w:rsid w:val="003309DA"/>
    <w:rsid w:val="003A2DD6"/>
    <w:rsid w:val="003B75EA"/>
    <w:rsid w:val="003E7DD5"/>
    <w:rsid w:val="00401571"/>
    <w:rsid w:val="004A4975"/>
    <w:rsid w:val="004B61A1"/>
    <w:rsid w:val="004B7D88"/>
    <w:rsid w:val="004C415D"/>
    <w:rsid w:val="004D045F"/>
    <w:rsid w:val="00526FED"/>
    <w:rsid w:val="00554F13"/>
    <w:rsid w:val="00581800"/>
    <w:rsid w:val="00595843"/>
    <w:rsid w:val="005A2BF9"/>
    <w:rsid w:val="005A3F9C"/>
    <w:rsid w:val="005A4BC6"/>
    <w:rsid w:val="005B3305"/>
    <w:rsid w:val="005D13C2"/>
    <w:rsid w:val="00603EA6"/>
    <w:rsid w:val="00642366"/>
    <w:rsid w:val="00644664"/>
    <w:rsid w:val="006627AC"/>
    <w:rsid w:val="006763D9"/>
    <w:rsid w:val="00682CE8"/>
    <w:rsid w:val="006E5A9A"/>
    <w:rsid w:val="007004B2"/>
    <w:rsid w:val="00712495"/>
    <w:rsid w:val="00720A60"/>
    <w:rsid w:val="00734EA1"/>
    <w:rsid w:val="00736122"/>
    <w:rsid w:val="007562A0"/>
    <w:rsid w:val="007C0C96"/>
    <w:rsid w:val="007D08B1"/>
    <w:rsid w:val="007E4AD0"/>
    <w:rsid w:val="00803335"/>
    <w:rsid w:val="008160B6"/>
    <w:rsid w:val="00823786"/>
    <w:rsid w:val="0084169E"/>
    <w:rsid w:val="008521D8"/>
    <w:rsid w:val="00866A21"/>
    <w:rsid w:val="00867D17"/>
    <w:rsid w:val="008C30CF"/>
    <w:rsid w:val="008C469C"/>
    <w:rsid w:val="008F2713"/>
    <w:rsid w:val="008F4C39"/>
    <w:rsid w:val="00972BD4"/>
    <w:rsid w:val="00982D7C"/>
    <w:rsid w:val="009D7228"/>
    <w:rsid w:val="009F3FC5"/>
    <w:rsid w:val="00A01964"/>
    <w:rsid w:val="00A02512"/>
    <w:rsid w:val="00A04EC1"/>
    <w:rsid w:val="00A12C6B"/>
    <w:rsid w:val="00A80510"/>
    <w:rsid w:val="00AA002B"/>
    <w:rsid w:val="00AA352F"/>
    <w:rsid w:val="00AA69EB"/>
    <w:rsid w:val="00AD3E8E"/>
    <w:rsid w:val="00B04CAF"/>
    <w:rsid w:val="00B236C9"/>
    <w:rsid w:val="00B62C9F"/>
    <w:rsid w:val="00B821A8"/>
    <w:rsid w:val="00B861F4"/>
    <w:rsid w:val="00B87D53"/>
    <w:rsid w:val="00B9482B"/>
    <w:rsid w:val="00BB0429"/>
    <w:rsid w:val="00BB41DB"/>
    <w:rsid w:val="00BE4755"/>
    <w:rsid w:val="00C2499B"/>
    <w:rsid w:val="00C80EA8"/>
    <w:rsid w:val="00CA042B"/>
    <w:rsid w:val="00CB1B73"/>
    <w:rsid w:val="00CE77A4"/>
    <w:rsid w:val="00D24107"/>
    <w:rsid w:val="00D27A63"/>
    <w:rsid w:val="00D4280E"/>
    <w:rsid w:val="00DB76DA"/>
    <w:rsid w:val="00DF1E81"/>
    <w:rsid w:val="00DF32F2"/>
    <w:rsid w:val="00E02F55"/>
    <w:rsid w:val="00E32AC0"/>
    <w:rsid w:val="00E643D4"/>
    <w:rsid w:val="00E673CC"/>
    <w:rsid w:val="00E71F87"/>
    <w:rsid w:val="00E97B31"/>
    <w:rsid w:val="00E97E5A"/>
    <w:rsid w:val="00EA27B7"/>
    <w:rsid w:val="00EA72AF"/>
    <w:rsid w:val="00EB6BF0"/>
    <w:rsid w:val="00ED3FB3"/>
    <w:rsid w:val="00EE2FB6"/>
    <w:rsid w:val="00EF331B"/>
    <w:rsid w:val="00F02E51"/>
    <w:rsid w:val="00F15598"/>
    <w:rsid w:val="00F610F7"/>
    <w:rsid w:val="00F64E54"/>
    <w:rsid w:val="00F950A6"/>
    <w:rsid w:val="00FB2AB2"/>
    <w:rsid w:val="00FC63CE"/>
    <w:rsid w:val="00FD46A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5040-3EDC-48F1-B0A3-B2C1B72D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0429"/>
  </w:style>
  <w:style w:type="paragraph" w:styleId="a7">
    <w:name w:val="No Spacing"/>
    <w:uiPriority w:val="1"/>
    <w:qFormat/>
    <w:rsid w:val="00AA00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BAB4-B501-4952-BF26-1CB3842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Журавлёва</cp:lastModifiedBy>
  <cp:revision>19</cp:revision>
  <cp:lastPrinted>2018-08-31T03:15:00Z</cp:lastPrinted>
  <dcterms:created xsi:type="dcterms:W3CDTF">2015-03-18T12:30:00Z</dcterms:created>
  <dcterms:modified xsi:type="dcterms:W3CDTF">2019-11-19T14:11:00Z</dcterms:modified>
</cp:coreProperties>
</file>